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3E" w:rsidRPr="00BE77E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bookmarkStart w:id="0" w:name="_GoBack"/>
      <w:bookmarkEnd w:id="0"/>
      <w:r w:rsidRPr="00BE77EE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:rsidR="0069263E" w:rsidRPr="00BE77E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BE77EE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:rsidR="003E76DA" w:rsidRPr="00BE77E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:rsidR="0069263E" w:rsidRPr="00BE77E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3E76DA" w:rsidRPr="00BE77EE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Pr="00BE77E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BE77EE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:rsidR="0069263E" w:rsidRPr="00BE77E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Pr="00BE77EE" w:rsidRDefault="00121DA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28.05</w:t>
      </w:r>
      <w:r w:rsidR="003E76DA" w:rsidRPr="00BE77EE">
        <w:rPr>
          <w:rFonts w:ascii="Times New Roman CYR" w:eastAsia="Times New Roman CYR" w:hAnsi="Times New Roman CYR" w:cs="Times New Roman CYR"/>
          <w:sz w:val="28"/>
        </w:rPr>
        <w:t>.20</w:t>
      </w:r>
      <w:r w:rsidR="004C4EA4" w:rsidRPr="00BE77EE">
        <w:rPr>
          <w:rFonts w:ascii="Times New Roman CYR" w:eastAsia="Times New Roman CYR" w:hAnsi="Times New Roman CYR" w:cs="Times New Roman CYR"/>
          <w:sz w:val="28"/>
        </w:rPr>
        <w:t>20</w:t>
      </w:r>
      <w:r w:rsidR="006717E7" w:rsidRPr="00BE77EE">
        <w:rPr>
          <w:rFonts w:ascii="Times New Roman CYR" w:eastAsia="Times New Roman CYR" w:hAnsi="Times New Roman CYR" w:cs="Times New Roman CYR"/>
          <w:sz w:val="28"/>
        </w:rPr>
        <w:t xml:space="preserve"> № </w:t>
      </w:r>
      <w:r w:rsidR="00CE5474">
        <w:rPr>
          <w:rFonts w:ascii="Times New Roman CYR" w:eastAsia="Times New Roman CYR" w:hAnsi="Times New Roman CYR" w:cs="Times New Roman CYR"/>
          <w:sz w:val="28"/>
        </w:rPr>
        <w:t>22/86</w:t>
      </w:r>
    </w:p>
    <w:p w:rsidR="003E76DA" w:rsidRPr="00BE77EE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69263E" w:rsidRPr="00BE77EE" w:rsidRDefault="006717E7" w:rsidP="00AB14FD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BE77EE"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 w:rsidRPr="00BE77EE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="00BB6AFB" w:rsidRPr="00BE77EE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Pr="00BE77EE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 w:rsidRPr="00BE77EE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Pr="00BE77EE"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 w:rsidRPr="00BE77EE">
        <w:rPr>
          <w:rFonts w:ascii="Times New Roman CYR" w:eastAsia="Times New Roman CYR" w:hAnsi="Times New Roman CYR" w:cs="Times New Roman CYR"/>
          <w:b/>
          <w:sz w:val="28"/>
        </w:rPr>
        <w:t xml:space="preserve">льного района Хабаровского края </w:t>
      </w:r>
      <w:r w:rsidRPr="00BE77EE">
        <w:rPr>
          <w:rFonts w:ascii="Times New Roman CYR" w:eastAsia="Times New Roman CYR" w:hAnsi="Times New Roman CYR" w:cs="Times New Roman CYR"/>
          <w:b/>
          <w:sz w:val="28"/>
        </w:rPr>
        <w:t xml:space="preserve">за </w:t>
      </w:r>
      <w:r w:rsidR="00121DAE" w:rsidRPr="00BE77EE">
        <w:rPr>
          <w:rFonts w:ascii="Times New Roman CYR" w:eastAsia="Times New Roman CYR" w:hAnsi="Times New Roman CYR" w:cs="Times New Roman CYR"/>
          <w:b/>
          <w:sz w:val="28"/>
        </w:rPr>
        <w:t xml:space="preserve">1 квартал </w:t>
      </w:r>
      <w:r w:rsidRPr="00BE77EE">
        <w:rPr>
          <w:rFonts w:ascii="Times New Roman CYR" w:eastAsia="Times New Roman CYR" w:hAnsi="Times New Roman CYR" w:cs="Times New Roman CYR"/>
          <w:b/>
          <w:sz w:val="28"/>
        </w:rPr>
        <w:t>20</w:t>
      </w:r>
      <w:r w:rsidR="00121DAE" w:rsidRPr="00BE77EE">
        <w:rPr>
          <w:rFonts w:ascii="Times New Roman CYR" w:eastAsia="Times New Roman CYR" w:hAnsi="Times New Roman CYR" w:cs="Times New Roman CYR"/>
          <w:b/>
          <w:sz w:val="28"/>
        </w:rPr>
        <w:t>20</w:t>
      </w:r>
      <w:r w:rsidRPr="00BE77EE">
        <w:rPr>
          <w:rFonts w:ascii="Times New Roman CYR" w:eastAsia="Times New Roman CYR" w:hAnsi="Times New Roman CYR" w:cs="Times New Roman CYR"/>
          <w:b/>
          <w:sz w:val="28"/>
        </w:rPr>
        <w:t xml:space="preserve"> год</w:t>
      </w:r>
      <w:r w:rsidR="00121DAE" w:rsidRPr="00BE77EE">
        <w:rPr>
          <w:rFonts w:ascii="Times New Roman CYR" w:eastAsia="Times New Roman CYR" w:hAnsi="Times New Roman CYR" w:cs="Times New Roman CYR"/>
          <w:b/>
          <w:sz w:val="28"/>
        </w:rPr>
        <w:t>а</w:t>
      </w:r>
    </w:p>
    <w:p w:rsidR="0069263E" w:rsidRPr="00BE77EE" w:rsidRDefault="0069263E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3E76DA" w:rsidRPr="00BE77EE" w:rsidRDefault="003E76DA" w:rsidP="003E76DA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BE77EE">
        <w:rPr>
          <w:rFonts w:eastAsia="Times New Roman CYR" w:cs="Times New Roman"/>
          <w:color w:val="auto"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BE77EE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:rsidR="0069263E" w:rsidRPr="00BE77EE" w:rsidRDefault="00293045" w:rsidP="003E76DA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BE77EE">
        <w:rPr>
          <w:rFonts w:ascii="Times New Roman" w:eastAsia="Times New Roman CYR" w:hAnsi="Times New Roman" w:cs="Times New Roman"/>
          <w:sz w:val="28"/>
        </w:rPr>
        <w:t>1. </w:t>
      </w:r>
      <w:r w:rsidR="006717E7" w:rsidRPr="00BE77EE">
        <w:rPr>
          <w:rFonts w:ascii="Times New Roman" w:eastAsia="Times New Roman CYR" w:hAnsi="Times New Roman" w:cs="Times New Roman"/>
          <w:sz w:val="28"/>
        </w:rPr>
        <w:t xml:space="preserve">Утвердить отчёт об исполнении бюджета Корфовского городского поселения Хабаровского муниципального района Хабаровского края за </w:t>
      </w:r>
      <w:r w:rsidR="00121DAE" w:rsidRPr="00BE77EE">
        <w:rPr>
          <w:rFonts w:ascii="Times New Roman" w:eastAsia="Times New Roman CYR" w:hAnsi="Times New Roman" w:cs="Times New Roman"/>
          <w:sz w:val="28"/>
        </w:rPr>
        <w:t xml:space="preserve">1 квартал </w:t>
      </w:r>
      <w:r w:rsidR="006717E7" w:rsidRPr="00BE77EE">
        <w:rPr>
          <w:rFonts w:ascii="Times New Roman" w:eastAsia="Times New Roman CYR" w:hAnsi="Times New Roman" w:cs="Times New Roman"/>
          <w:sz w:val="28"/>
        </w:rPr>
        <w:t>20</w:t>
      </w:r>
      <w:r w:rsidR="00121DAE" w:rsidRPr="00BE77EE">
        <w:rPr>
          <w:rFonts w:ascii="Times New Roman" w:eastAsia="Times New Roman CYR" w:hAnsi="Times New Roman" w:cs="Times New Roman"/>
          <w:sz w:val="28"/>
        </w:rPr>
        <w:t>20</w:t>
      </w:r>
      <w:r w:rsidR="006717E7" w:rsidRPr="00BE77EE">
        <w:rPr>
          <w:rFonts w:ascii="Times New Roman" w:eastAsia="Times New Roman CYR" w:hAnsi="Times New Roman" w:cs="Times New Roman"/>
          <w:sz w:val="28"/>
        </w:rPr>
        <w:t xml:space="preserve"> год по доходам в сумме </w:t>
      </w:r>
      <w:r w:rsidR="00121DAE" w:rsidRPr="00BE77EE">
        <w:rPr>
          <w:rFonts w:ascii="Times New Roman" w:eastAsia="Times New Roman CYR" w:hAnsi="Times New Roman" w:cs="Times New Roman"/>
          <w:sz w:val="28"/>
        </w:rPr>
        <w:t>12</w:t>
      </w:r>
      <w:r w:rsidR="00C72B95" w:rsidRPr="00BE77EE">
        <w:rPr>
          <w:rFonts w:ascii="Times New Roman" w:eastAsia="Times New Roman CYR" w:hAnsi="Times New Roman" w:cs="Times New Roman"/>
          <w:sz w:val="28"/>
        </w:rPr>
        <w:t xml:space="preserve"> </w:t>
      </w:r>
      <w:r w:rsidR="00121DAE" w:rsidRPr="00BE77EE">
        <w:rPr>
          <w:rFonts w:ascii="Times New Roman" w:eastAsia="Times New Roman CYR" w:hAnsi="Times New Roman" w:cs="Times New Roman"/>
          <w:sz w:val="28"/>
        </w:rPr>
        <w:t>667,26</w:t>
      </w:r>
      <w:r w:rsidR="00C72B95" w:rsidRPr="00BE77EE">
        <w:rPr>
          <w:rFonts w:ascii="Times New Roman" w:eastAsia="Times New Roman CYR" w:hAnsi="Times New Roman" w:cs="Times New Roman"/>
          <w:sz w:val="28"/>
        </w:rPr>
        <w:t xml:space="preserve"> </w:t>
      </w:r>
      <w:r w:rsidR="006717E7" w:rsidRPr="00BE77EE">
        <w:rPr>
          <w:rFonts w:ascii="Times New Roman" w:eastAsia="Times New Roman CYR" w:hAnsi="Times New Roman" w:cs="Times New Roman"/>
          <w:sz w:val="28"/>
        </w:rPr>
        <w:t>тысяч рублей (</w:t>
      </w:r>
      <w:r w:rsidR="00C72B95" w:rsidRPr="00BE77EE">
        <w:rPr>
          <w:rFonts w:ascii="Times New Roman" w:eastAsia="Times New Roman CYR" w:hAnsi="Times New Roman" w:cs="Times New Roman"/>
          <w:sz w:val="28"/>
        </w:rPr>
        <w:t>19,51</w:t>
      </w:r>
      <w:r w:rsidR="006717E7" w:rsidRPr="00BE77EE">
        <w:rPr>
          <w:rFonts w:ascii="Times New Roman" w:eastAsia="Times New Roman CYR" w:hAnsi="Times New Roman" w:cs="Times New Roman"/>
          <w:sz w:val="28"/>
        </w:rPr>
        <w:t xml:space="preserve">% </w:t>
      </w:r>
      <w:r w:rsidR="00077CB0" w:rsidRPr="00BE77EE">
        <w:rPr>
          <w:rFonts w:ascii="Times New Roman" w:eastAsia="Times New Roman CYR" w:hAnsi="Times New Roman" w:cs="Times New Roman"/>
          <w:sz w:val="28"/>
        </w:rPr>
        <w:t xml:space="preserve">                   </w:t>
      </w:r>
      <w:r w:rsidR="006717E7" w:rsidRPr="00BE77EE">
        <w:rPr>
          <w:rFonts w:ascii="Times New Roman" w:eastAsia="Times New Roman CYR" w:hAnsi="Times New Roman" w:cs="Times New Roman"/>
          <w:sz w:val="28"/>
        </w:rPr>
        <w:t xml:space="preserve">от плана) и расходам в сумме </w:t>
      </w:r>
      <w:r w:rsidR="00C72B95" w:rsidRPr="00BE77EE">
        <w:rPr>
          <w:rFonts w:ascii="Times New Roman" w:eastAsia="Times New Roman CYR" w:hAnsi="Times New Roman" w:cs="Times New Roman"/>
          <w:sz w:val="28"/>
        </w:rPr>
        <w:t xml:space="preserve">13 720,80 </w:t>
      </w:r>
      <w:r w:rsidR="006717E7" w:rsidRPr="00BE77EE">
        <w:rPr>
          <w:rFonts w:ascii="Times New Roman" w:eastAsia="Times New Roman CYR" w:hAnsi="Times New Roman" w:cs="Times New Roman"/>
          <w:sz w:val="28"/>
        </w:rPr>
        <w:t>тысяч рублей (</w:t>
      </w:r>
      <w:r w:rsidR="00C72B95" w:rsidRPr="00BE77EE">
        <w:rPr>
          <w:rFonts w:ascii="Times New Roman" w:eastAsia="Times New Roman CYR" w:hAnsi="Times New Roman" w:cs="Times New Roman"/>
          <w:sz w:val="28"/>
        </w:rPr>
        <w:t>20,72</w:t>
      </w:r>
      <w:r w:rsidR="006717E7" w:rsidRPr="00BE77EE">
        <w:rPr>
          <w:rFonts w:ascii="Times New Roman" w:eastAsia="Times New Roman CYR" w:hAnsi="Times New Roman" w:cs="Times New Roman"/>
          <w:sz w:val="28"/>
        </w:rPr>
        <w:t>% от плана), согласно приложениям № 1, 2, 3, 4, 5</w:t>
      </w:r>
      <w:r w:rsidR="00AB14FD">
        <w:rPr>
          <w:rFonts w:ascii="Times New Roman" w:eastAsia="Times New Roman CYR" w:hAnsi="Times New Roman" w:cs="Times New Roman"/>
          <w:sz w:val="28"/>
        </w:rPr>
        <w:t xml:space="preserve"> к настоящему решению</w:t>
      </w:r>
      <w:r w:rsidR="006717E7" w:rsidRPr="00BE77EE">
        <w:rPr>
          <w:rFonts w:ascii="Times New Roman" w:eastAsia="Times New Roman CYR" w:hAnsi="Times New Roman" w:cs="Times New Roman"/>
          <w:sz w:val="28"/>
        </w:rPr>
        <w:t>.</w:t>
      </w:r>
    </w:p>
    <w:p w:rsidR="0069263E" w:rsidRPr="00BE77EE" w:rsidRDefault="00293045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77EE">
        <w:rPr>
          <w:rFonts w:ascii="Times New Roman" w:eastAsia="Times New Roman CYR" w:hAnsi="Times New Roman" w:cs="Times New Roman"/>
          <w:sz w:val="28"/>
        </w:rPr>
        <w:t>2. </w:t>
      </w:r>
      <w:r w:rsidR="006717E7" w:rsidRPr="00BE77EE">
        <w:rPr>
          <w:rFonts w:ascii="Times New Roman" w:eastAsia="Times New Roman CYR" w:hAnsi="Times New Roman" w:cs="Times New Roman"/>
          <w:sz w:val="28"/>
        </w:rPr>
        <w:t xml:space="preserve">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</w:t>
      </w:r>
      <w:r w:rsidR="003E76DA" w:rsidRPr="00BE77EE">
        <w:rPr>
          <w:rFonts w:ascii="Times New Roman" w:eastAsia="Times New Roman CYR" w:hAnsi="Times New Roman" w:cs="Times New Roman"/>
          <w:sz w:val="28"/>
        </w:rPr>
        <w:t xml:space="preserve">разместить на официальном сайте </w:t>
      </w:r>
      <w:r w:rsidR="006717E7" w:rsidRPr="00BE77EE">
        <w:rPr>
          <w:rFonts w:ascii="Times New Roman" w:eastAsia="Times New Roman CYR" w:hAnsi="Times New Roman" w:cs="Times New Roman"/>
          <w:sz w:val="28"/>
        </w:rPr>
        <w:t xml:space="preserve">Корфовского городского поселения Хабаровского муниципального района Хабаровского края </w:t>
      </w:r>
      <w:r w:rsidR="006717E7" w:rsidRPr="00BE77EE">
        <w:rPr>
          <w:rFonts w:ascii="Times New Roman" w:eastAsia="Times New Roman CYR" w:hAnsi="Times New Roman" w:cs="Times New Roman"/>
          <w:color w:val="000000"/>
          <w:sz w:val="28"/>
          <w:szCs w:val="28"/>
        </w:rPr>
        <w:t>www</w:t>
      </w:r>
      <w:r w:rsidR="006717E7" w:rsidRPr="00BE77EE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BE77E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BE77EE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BE77EE">
        <w:rPr>
          <w:rFonts w:ascii="Times New Roman" w:eastAsia="Times New Roman CYR" w:hAnsi="Times New Roman" w:cs="Times New Roman"/>
          <w:color w:val="000000"/>
          <w:sz w:val="28"/>
          <w:szCs w:val="28"/>
        </w:rPr>
        <w:t>adminkorfovskoe</w:t>
      </w:r>
      <w:r w:rsidR="006717E7" w:rsidRPr="00BE77EE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BE77E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BE77EE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BE77EE">
        <w:rPr>
          <w:rFonts w:ascii="Times New Roman" w:eastAsia="Times New Roman CYR" w:hAnsi="Times New Roman" w:cs="Times New Roman"/>
          <w:color w:val="000000"/>
          <w:sz w:val="28"/>
          <w:szCs w:val="28"/>
        </w:rPr>
        <w:t>ru</w:t>
      </w:r>
      <w:r w:rsidR="006717E7" w:rsidRPr="00BE77E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9263E" w:rsidRPr="00BE77EE" w:rsidRDefault="00293045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77EE">
        <w:rPr>
          <w:rFonts w:ascii="Times New Roman" w:eastAsia="Times New Roman CYR" w:hAnsi="Times New Roman" w:cs="Times New Roman"/>
          <w:sz w:val="28"/>
        </w:rPr>
        <w:t>3. </w:t>
      </w:r>
      <w:r w:rsidR="006717E7" w:rsidRPr="00BE77EE">
        <w:rPr>
          <w:rFonts w:ascii="Times New Roman" w:eastAsia="Times New Roman CYR" w:hAnsi="Times New Roman" w:cs="Times New Roman"/>
          <w:sz w:val="28"/>
        </w:rPr>
        <w:t>Настоящее решение вступает в силу после его официального опубликования (обнародования)</w:t>
      </w:r>
      <w:r w:rsidR="006717E7" w:rsidRPr="00BE77EE">
        <w:rPr>
          <w:rFonts w:ascii="Times New Roman" w:eastAsia="Calibri" w:hAnsi="Times New Roman" w:cs="Times New Roman"/>
          <w:sz w:val="28"/>
        </w:rPr>
        <w:t>.</w:t>
      </w:r>
    </w:p>
    <w:p w:rsidR="0069263E" w:rsidRPr="00BE77E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Pr="00BE77E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3E76DA" w:rsidRPr="00BE77EE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Pr="00BE77E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Председатель Совета депутатов                                                     И.А. Галышева</w:t>
      </w:r>
    </w:p>
    <w:p w:rsidR="0069263E" w:rsidRPr="00BE77E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Pr="00BE77EE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Pr="00BE77EE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Pr="00BE77E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 w:rsidRPr="00BE77EE">
        <w:rPr>
          <w:rFonts w:ascii="Times New Roman CYR" w:eastAsia="Times New Roman CYR" w:hAnsi="Times New Roman CYR" w:cs="Times New Roman CYR"/>
          <w:sz w:val="28"/>
        </w:rPr>
        <w:tab/>
      </w:r>
      <w:r w:rsidRPr="00BE77EE">
        <w:rPr>
          <w:rFonts w:ascii="Times New Roman CYR" w:eastAsia="Times New Roman CYR" w:hAnsi="Times New Roman CYR" w:cs="Times New Roman CYR"/>
          <w:sz w:val="28"/>
        </w:rPr>
        <w:tab/>
      </w:r>
      <w:r w:rsidRPr="00BE77EE"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3E76DA" w:rsidRPr="00BE77EE">
        <w:rPr>
          <w:rFonts w:ascii="Times New Roman CYR" w:eastAsia="Times New Roman CYR" w:hAnsi="Times New Roman CYR" w:cs="Times New Roman CYR"/>
          <w:sz w:val="28"/>
        </w:rPr>
        <w:t xml:space="preserve">                              Э.</w:t>
      </w:r>
      <w:r w:rsidRPr="00BE77EE">
        <w:rPr>
          <w:rFonts w:ascii="Times New Roman CYR" w:eastAsia="Times New Roman CYR" w:hAnsi="Times New Roman CYR" w:cs="Times New Roman CYR"/>
          <w:sz w:val="28"/>
        </w:rPr>
        <w:t>Б. Аврамец</w:t>
      </w:r>
    </w:p>
    <w:p w:rsidR="0069263E" w:rsidRPr="00BE77E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AB14FD" w:rsidRPr="00BE77EE" w:rsidRDefault="00AB14F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Pr="00BE77E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962"/>
        <w:rPr>
          <w:rFonts w:ascii="Times New Roman CYR" w:hAnsi="Times New Roman CYR" w:cs="Times New Roman CYR"/>
          <w:sz w:val="28"/>
          <w:szCs w:val="28"/>
        </w:rPr>
      </w:pP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3E76DA" w:rsidRPr="00BE77EE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E5EE0" w:rsidRPr="00BE77EE">
        <w:rPr>
          <w:rFonts w:ascii="Times New Roman CYR" w:hAnsi="Times New Roman CYR" w:cs="Times New Roman CYR"/>
          <w:sz w:val="28"/>
          <w:szCs w:val="28"/>
        </w:rPr>
        <w:t>2</w:t>
      </w:r>
      <w:r w:rsidR="00C72B95" w:rsidRPr="00BE77EE">
        <w:rPr>
          <w:rFonts w:ascii="Times New Roman CYR" w:hAnsi="Times New Roman CYR" w:cs="Times New Roman CYR"/>
          <w:sz w:val="28"/>
          <w:szCs w:val="28"/>
        </w:rPr>
        <w:t>8</w:t>
      </w:r>
      <w:r w:rsidRPr="00BE77EE">
        <w:rPr>
          <w:rFonts w:ascii="Times New Roman CYR" w:hAnsi="Times New Roman CYR" w:cs="Times New Roman CYR"/>
          <w:sz w:val="28"/>
          <w:szCs w:val="28"/>
        </w:rPr>
        <w:t>.0</w:t>
      </w:r>
      <w:r w:rsidR="00C72B95" w:rsidRPr="00BE77EE">
        <w:rPr>
          <w:rFonts w:ascii="Times New Roman CYR" w:hAnsi="Times New Roman CYR" w:cs="Times New Roman CYR"/>
          <w:sz w:val="28"/>
          <w:szCs w:val="28"/>
        </w:rPr>
        <w:t>5</w:t>
      </w:r>
      <w:r w:rsidRPr="00BE77EE">
        <w:rPr>
          <w:rFonts w:ascii="Times New Roman CYR" w:hAnsi="Times New Roman CYR" w:cs="Times New Roman CYR"/>
          <w:sz w:val="28"/>
          <w:szCs w:val="28"/>
        </w:rPr>
        <w:t>.20</w:t>
      </w:r>
      <w:r w:rsidR="007E5EE0" w:rsidRPr="00BE77EE">
        <w:rPr>
          <w:rFonts w:ascii="Times New Roman CYR" w:hAnsi="Times New Roman CYR" w:cs="Times New Roman CYR"/>
          <w:sz w:val="28"/>
          <w:szCs w:val="28"/>
        </w:rPr>
        <w:t>20</w:t>
      </w:r>
      <w:r w:rsidRPr="00BE77EE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E5474">
        <w:rPr>
          <w:rFonts w:ascii="Times New Roman CYR" w:hAnsi="Times New Roman CYR" w:cs="Times New Roman CYR"/>
          <w:sz w:val="28"/>
          <w:szCs w:val="28"/>
        </w:rPr>
        <w:t xml:space="preserve"> 22/86</w:t>
      </w:r>
    </w:p>
    <w:p w:rsidR="0069263E" w:rsidRPr="00BE77EE" w:rsidRDefault="0069263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Pr="00BE77E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C857F0" w:rsidRPr="00BE77E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</w:t>
      </w:r>
    </w:p>
    <w:p w:rsidR="0069263E" w:rsidRPr="00BE77EE" w:rsidRDefault="006717E7" w:rsidP="00C857F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в 20</w:t>
      </w:r>
      <w:r w:rsidR="00C72B95" w:rsidRPr="00BE77EE">
        <w:rPr>
          <w:rFonts w:ascii="Times New Roman CYR" w:eastAsia="Times New Roman CYR" w:hAnsi="Times New Roman CYR" w:cs="Times New Roman CYR"/>
          <w:sz w:val="28"/>
        </w:rPr>
        <w:t>20</w:t>
      </w:r>
      <w:r w:rsidRPr="00BE77EE">
        <w:rPr>
          <w:rFonts w:ascii="Times New Roman CYR" w:eastAsia="Times New Roman CYR" w:hAnsi="Times New Roman CYR" w:cs="Times New Roman CYR"/>
          <w:sz w:val="28"/>
        </w:rPr>
        <w:t xml:space="preserve"> году</w:t>
      </w:r>
    </w:p>
    <w:p w:rsidR="0069263E" w:rsidRPr="00BE77EE" w:rsidRDefault="006717E7">
      <w:pPr>
        <w:spacing w:after="0" w:line="240" w:lineRule="auto"/>
        <w:ind w:left="7983"/>
        <w:rPr>
          <w:rFonts w:ascii="Times New Roman" w:eastAsia="Times New Roman" w:hAnsi="Times New Roman" w:cs="Times New Roman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7"/>
        </w:rPr>
        <w:t xml:space="preserve"> </w:t>
      </w:r>
      <w:r w:rsidR="007E5EE0" w:rsidRPr="00BE77EE">
        <w:rPr>
          <w:rFonts w:ascii="Times New Roman CYR" w:eastAsia="Times New Roman CYR" w:hAnsi="Times New Roman CYR" w:cs="Times New Roman CYR"/>
          <w:sz w:val="27"/>
        </w:rPr>
        <w:t>в тыс. руб.</w:t>
      </w:r>
      <w:r w:rsidRPr="00BE77EE">
        <w:rPr>
          <w:rFonts w:ascii="Times New Roman CYR" w:eastAsia="Times New Roman CYR" w:hAnsi="Times New Roman CYR" w:cs="Times New Roman CYR"/>
          <w:sz w:val="27"/>
        </w:rPr>
        <w:t xml:space="preserve">     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7"/>
        <w:gridCol w:w="3512"/>
        <w:gridCol w:w="1488"/>
        <w:gridCol w:w="1418"/>
      </w:tblGrid>
      <w:tr w:rsidR="007E5EE0" w:rsidRPr="00BE77EE" w:rsidTr="007A0575">
        <w:trPr>
          <w:trHeight w:val="1710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E5EE0" w:rsidRPr="00BE77EE" w:rsidRDefault="007E5EE0" w:rsidP="007A0575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E5EE0" w:rsidRPr="00BE77EE" w:rsidRDefault="007E5EE0" w:rsidP="007A0575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E5EE0" w:rsidRPr="00BE77EE" w:rsidRDefault="007E5EE0" w:rsidP="007A05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E5EE0" w:rsidRPr="00BE77EE" w:rsidRDefault="007E5EE0" w:rsidP="007A0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72B95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2060"/>
                <w:sz w:val="28"/>
              </w:rPr>
              <w:t>59 09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72B95" w:rsidP="00C72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2060"/>
                <w:sz w:val="28"/>
                <w:lang w:val="en-US"/>
              </w:rPr>
              <w:t>12</w:t>
            </w:r>
            <w:r w:rsidRPr="00BE77EE">
              <w:rPr>
                <w:rFonts w:ascii="Times New Roman" w:eastAsia="Times New Roman" w:hAnsi="Times New Roman" w:cs="Times New Roman"/>
                <w:color w:val="002060"/>
                <w:sz w:val="28"/>
              </w:rPr>
              <w:t xml:space="preserve"> </w:t>
            </w:r>
            <w:r w:rsidRPr="00BE77EE">
              <w:rPr>
                <w:rFonts w:ascii="Times New Roman" w:eastAsia="Times New Roman" w:hAnsi="Times New Roman" w:cs="Times New Roman"/>
                <w:color w:val="002060"/>
                <w:sz w:val="28"/>
                <w:lang w:val="en-US"/>
              </w:rPr>
              <w:t>361,6</w:t>
            </w:r>
            <w:r w:rsidRPr="00BE77EE">
              <w:rPr>
                <w:rFonts w:ascii="Times New Roman" w:eastAsia="Times New Roman" w:hAnsi="Times New Roman" w:cs="Times New Roman"/>
                <w:color w:val="002060"/>
                <w:sz w:val="28"/>
              </w:rPr>
              <w:t>9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72B95" w:rsidP="007E5EE0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 058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72B95" w:rsidP="00C72B95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 742,</w:t>
            </w:r>
            <w:r w:rsidR="00E42903" w:rsidRPr="00BE77EE"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72B95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 058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72B9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 742,</w:t>
            </w:r>
            <w:r w:rsidR="00E42903" w:rsidRPr="00BE77EE"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72B95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3 879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72B95" w:rsidP="00C72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 735,44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доходов, полученных от осуществления деятельности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911D47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66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911D4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62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101 0203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9778CA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3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9778C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,33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9778CA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322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9778C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46,62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9778CA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32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9778C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46,62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3 0223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9778CA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4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9778C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8,07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3 0224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77EE">
              <w:rPr>
                <w:rFonts w:ascii="Times New Roman" w:eastAsia="Times New Roman" w:hAnsi="Times New Roman" w:cs="Times New Roman"/>
                <w:sz w:val="28"/>
              </w:rPr>
              <w:t>инжекторных</w:t>
            </w:r>
            <w:proofErr w:type="spellEnd"/>
            <w:r w:rsidRPr="00BE77EE">
              <w:rPr>
                <w:rFonts w:ascii="Times New Roman" w:eastAsia="Times New Roman" w:hAnsi="Times New Roman" w:cs="Times New Roman"/>
                <w:sz w:val="2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9778CA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9778C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,62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3 0225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автомобильный бензин, производимый на территории Российской Федерации, зачисляемые в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1 632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8,17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6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-157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51,24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818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02,14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5 0100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r w:rsidRPr="00BE77EE">
              <w:rPr>
                <w:rFonts w:ascii="Times New Roman" w:eastAsia="Times New Roman" w:hAnsi="Times New Roman" w:cs="Times New Roman"/>
                <w:sz w:val="28"/>
              </w:rPr>
              <w:t>3 818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28070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02,14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r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D613F" w:rsidRPr="00BE77EE">
              <w:rPr>
                <w:rFonts w:ascii="Times New Roman" w:eastAsia="Times New Roman" w:hAnsi="Times New Roman" w:cs="Times New Roman"/>
                <w:sz w:val="28"/>
              </w:rPr>
              <w:t> 647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28070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56,13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64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56,13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28070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171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46,01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17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46,01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1022 01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28070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 71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690,68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228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2807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5,71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228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5,71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CD613F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CD613F" w:rsidRPr="00BE77EE">
              <w:rPr>
                <w:rFonts w:ascii="Times New Roman" w:eastAsia="Times New Roman" w:hAnsi="Times New Roman" w:cs="Times New Roman"/>
                <w:sz w:val="28"/>
              </w:rPr>
              <w:t> 54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180,45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17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05,06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CD613F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 373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CD613F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75,39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63A6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 94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763A6C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444,52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63A6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 16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763A6C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186,02</w:t>
            </w:r>
          </w:p>
        </w:tc>
      </w:tr>
      <w:tr w:rsidR="00763A6C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3A6C" w:rsidRPr="00BE77EE" w:rsidRDefault="00763A6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3A6C" w:rsidRPr="00BE77EE" w:rsidRDefault="00763A6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3A6C" w:rsidRPr="00BE77EE" w:rsidRDefault="00763A6C" w:rsidP="0018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 16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3A6C" w:rsidRPr="00BE77EE" w:rsidRDefault="00763A6C" w:rsidP="0018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 186,02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63A6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77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763A6C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8,5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63A6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77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B50FA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763A6C" w:rsidRPr="00BE77EE">
              <w:rPr>
                <w:rFonts w:ascii="Times New Roman" w:eastAsia="Times New Roman" w:hAnsi="Times New Roman" w:cs="Times New Roman"/>
                <w:sz w:val="28"/>
              </w:rPr>
              <w:t>58,5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63A6C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63A6C"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763A6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,4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63A6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3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763A6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,4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63A6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 233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E42903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41,06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63A6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588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E42903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9,17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1 0501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63A6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547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763A6C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6,84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03074A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547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03074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6,84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3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03074A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1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03074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,33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03074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E5EE0" w:rsidRPr="00BE77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03074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2,33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03074A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4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03074A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,89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03074A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6</w:t>
            </w:r>
            <w:r w:rsidR="0003074A" w:rsidRPr="00BE77E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03074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,89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45 13 0000 12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03074A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4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03074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,89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67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A1791C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7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A1791C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7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A1791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D073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41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E42903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27,25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0112E3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41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E4290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27,25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Доходы от продажи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емельных участков, государственная собственность на которые не разграничен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0112E3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44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6,26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1 14 06013 13 0000 4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0112E3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0112E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6,26</w:t>
            </w:r>
          </w:p>
        </w:tc>
      </w:tr>
      <w:tr w:rsidR="00440AFC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0AFC" w:rsidRPr="00BE77EE" w:rsidRDefault="00440AFC" w:rsidP="00440A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4 06020 00 0000 4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0AFC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0AFC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0AFC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70,99</w:t>
            </w:r>
          </w:p>
        </w:tc>
      </w:tr>
      <w:tr w:rsidR="00440AFC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0AFC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4 06025 13 0000 43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0AFC" w:rsidRPr="00BE77EE" w:rsidRDefault="00440AFC" w:rsidP="00440AFC">
            <w:pPr>
              <w:tabs>
                <w:tab w:val="left" w:pos="12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0AFC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0AFC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70,99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6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ШТРАФЫ, САНКЦИИ, ВОЗМЕЩЕНИЕ УЩЕРБ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6 51000 02 0000 14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6 51040 02 0000 14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</w:t>
            </w:r>
            <w:r w:rsidR="007E5EE0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440AFC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,15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1 17 05000 00 0000 18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,15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440AF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,15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F7231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 820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F72310" w:rsidP="00DC58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05,57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F7231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5 822,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F72310" w:rsidP="00303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07,77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2033E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418,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2033E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104,61</w:t>
            </w:r>
          </w:p>
        </w:tc>
      </w:tr>
      <w:tr w:rsidR="002265C6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BE77EE" w:rsidRDefault="002033E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6</w:t>
            </w:r>
            <w:r w:rsidR="002265C6" w:rsidRPr="00BE7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BE77EE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BE77EE" w:rsidRDefault="002033E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418,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5C6" w:rsidRPr="00BE77EE" w:rsidRDefault="006E00B1"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104,61</w:t>
            </w:r>
          </w:p>
        </w:tc>
      </w:tr>
      <w:tr w:rsidR="002265C6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BE77EE" w:rsidRDefault="002033E5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 02 16</w:t>
            </w:r>
            <w:r w:rsidR="002265C6"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001 13 0000 150</w:t>
            </w:r>
          </w:p>
          <w:p w:rsidR="002265C6" w:rsidRPr="00BE77EE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BE77EE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5C6" w:rsidRPr="00BE77EE" w:rsidRDefault="002033E5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418,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5C6" w:rsidRPr="00BE77EE" w:rsidRDefault="006E00B1"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104,61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4 558,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555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4 558,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4 558,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2 29999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субсид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46,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3,16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городских поселений на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2,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2 02 35118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3,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77,68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10,7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5,48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2265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19 00000 00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-2,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  <w:r w:rsidR="006E00B1" w:rsidRPr="00BE77EE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-2,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2265C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  <w:r w:rsidR="006E00B1" w:rsidRPr="00BE77EE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7E5EE0" w:rsidRPr="00BE77EE" w:rsidTr="002265C6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7E5EE0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BE77EE" w:rsidRDefault="006E00B1" w:rsidP="007E5E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4 917,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BE77EE" w:rsidRDefault="006E00B1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 667,26</w:t>
            </w:r>
          </w:p>
        </w:tc>
      </w:tr>
    </w:tbl>
    <w:p w:rsidR="003E76DA" w:rsidRPr="00BE77EE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Pr="00BE77EE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E77EE"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 w:rsidRPr="00BE77EE">
        <w:rPr>
          <w:rFonts w:ascii="Times New Roman" w:eastAsia="Times New Roman" w:hAnsi="Times New Roman" w:cs="Times New Roman"/>
          <w:sz w:val="28"/>
        </w:rPr>
        <w:t xml:space="preserve">   </w:t>
      </w:r>
      <w:r w:rsidRPr="00BE77EE">
        <w:rPr>
          <w:rFonts w:ascii="Times New Roman" w:eastAsia="Times New Roman" w:hAnsi="Times New Roman" w:cs="Times New Roman"/>
          <w:sz w:val="28"/>
        </w:rPr>
        <w:t xml:space="preserve">                  И.А. Галышева</w:t>
      </w: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Pr="00BE77EE" w:rsidRDefault="003E76DA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Pr="00BE77EE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Pr="00BE77EE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Pr="00BE77EE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Pr="00BE77EE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Pr="00BE77EE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Pr="00BE77EE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Pr="00BE77EE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Pr="00BE77EE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Pr="00BE77EE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3E76DA" w:rsidRPr="00BE77EE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12DBA" w:rsidRPr="00BE77EE">
        <w:rPr>
          <w:rFonts w:ascii="Times New Roman CYR" w:hAnsi="Times New Roman CYR" w:cs="Times New Roman CYR"/>
          <w:sz w:val="28"/>
          <w:szCs w:val="28"/>
        </w:rPr>
        <w:t>2</w:t>
      </w:r>
      <w:r w:rsidR="00187114" w:rsidRPr="00BE77EE">
        <w:rPr>
          <w:rFonts w:ascii="Times New Roman CYR" w:hAnsi="Times New Roman CYR" w:cs="Times New Roman CYR"/>
          <w:sz w:val="28"/>
          <w:szCs w:val="28"/>
        </w:rPr>
        <w:t>8</w:t>
      </w:r>
      <w:r w:rsidR="00E86033" w:rsidRPr="00BE77EE">
        <w:rPr>
          <w:rFonts w:ascii="Times New Roman CYR" w:hAnsi="Times New Roman CYR" w:cs="Times New Roman CYR"/>
          <w:sz w:val="28"/>
          <w:szCs w:val="28"/>
        </w:rPr>
        <w:t>.</w:t>
      </w:r>
      <w:r w:rsidRPr="00BE77EE">
        <w:rPr>
          <w:rFonts w:ascii="Times New Roman CYR" w:hAnsi="Times New Roman CYR" w:cs="Times New Roman CYR"/>
          <w:sz w:val="28"/>
          <w:szCs w:val="28"/>
        </w:rPr>
        <w:t>0</w:t>
      </w:r>
      <w:r w:rsidR="00187114" w:rsidRPr="00BE77EE">
        <w:rPr>
          <w:rFonts w:ascii="Times New Roman CYR" w:hAnsi="Times New Roman CYR" w:cs="Times New Roman CYR"/>
          <w:sz w:val="28"/>
          <w:szCs w:val="28"/>
        </w:rPr>
        <w:t>5</w:t>
      </w:r>
      <w:r w:rsidRPr="00BE77EE">
        <w:rPr>
          <w:rFonts w:ascii="Times New Roman CYR" w:hAnsi="Times New Roman CYR" w:cs="Times New Roman CYR"/>
          <w:sz w:val="28"/>
          <w:szCs w:val="28"/>
        </w:rPr>
        <w:t>.20</w:t>
      </w:r>
      <w:r w:rsidR="00412DBA" w:rsidRPr="00BE77EE">
        <w:rPr>
          <w:rFonts w:ascii="Times New Roman CYR" w:hAnsi="Times New Roman CYR" w:cs="Times New Roman CYR"/>
          <w:sz w:val="28"/>
          <w:szCs w:val="28"/>
        </w:rPr>
        <w:t>20</w:t>
      </w:r>
      <w:r w:rsidRPr="00BE77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70F9" w:rsidRPr="00BE77EE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E5474">
        <w:rPr>
          <w:rFonts w:ascii="Times New Roman CYR" w:hAnsi="Times New Roman CYR" w:cs="Times New Roman CYR"/>
          <w:sz w:val="28"/>
          <w:szCs w:val="28"/>
        </w:rPr>
        <w:t>22/86</w:t>
      </w:r>
    </w:p>
    <w:p w:rsidR="0069263E" w:rsidRPr="00BE77EE" w:rsidRDefault="0069263E">
      <w:pPr>
        <w:spacing w:after="0" w:line="284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Pr="00BE77E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</w:t>
      </w:r>
    </w:p>
    <w:p w:rsidR="0069263E" w:rsidRPr="00BE77E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187114" w:rsidRPr="00BE77EE">
        <w:rPr>
          <w:rFonts w:ascii="Times New Roman CYR" w:eastAsia="Times New Roman CYR" w:hAnsi="Times New Roman CYR" w:cs="Times New Roman CYR"/>
          <w:sz w:val="28"/>
        </w:rPr>
        <w:t>20</w:t>
      </w:r>
      <w:r w:rsidRPr="00BE77EE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E86033" w:rsidRPr="00BE77EE" w:rsidRDefault="00E86033" w:rsidP="00E8603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5"/>
        <w:gridCol w:w="1732"/>
        <w:gridCol w:w="807"/>
        <w:gridCol w:w="1333"/>
        <w:gridCol w:w="1490"/>
      </w:tblGrid>
      <w:tr w:rsidR="009374A1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51213C" w:rsidP="00E86033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51213C" w:rsidP="00E86033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51213C" w:rsidP="00E86033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51213C" w:rsidP="0051213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тверждено</w:t>
            </w:r>
          </w:p>
          <w:p w:rsidR="0051213C" w:rsidRPr="00BE77EE" w:rsidRDefault="0051213C" w:rsidP="00E8603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3C" w:rsidRPr="00BE77EE" w:rsidRDefault="0051213C" w:rsidP="00E86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сполнено</w:t>
            </w:r>
          </w:p>
        </w:tc>
      </w:tr>
      <w:tr w:rsidR="009374A1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51213C" w:rsidP="002D66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51213C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51213C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51213C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3C" w:rsidRPr="00BE77EE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9374A1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51213C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51213C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51213C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1213C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51213C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1213C" w:rsidRPr="00BE77EE" w:rsidRDefault="0051213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187114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187114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187114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187114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1871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для обеспечения государственных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187114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1871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Краткосрочный план реализации </w:t>
            </w:r>
          </w:p>
          <w:p w:rsidR="00187114" w:rsidRPr="00BE77EE" w:rsidRDefault="00187114" w:rsidP="001871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 2020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2E5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0000000</w:t>
            </w:r>
            <w:r w:rsidR="002E591A"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E591A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2E591A" w:rsidRPr="00BE77EE" w:rsidRDefault="002E591A" w:rsidP="002E5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2E591A" w:rsidRPr="00BE77EE" w:rsidRDefault="002E591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2E591A" w:rsidRPr="00BE77EE" w:rsidRDefault="002E591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2E591A" w:rsidRPr="00BE77EE" w:rsidRDefault="002E591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E591A" w:rsidRPr="00BE77EE" w:rsidRDefault="002E591A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государственного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ого) имуществ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2D66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Энергосбережение и повышение энергетической эффективности Корфовского городского поселения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F5325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00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F5325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80,61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F5325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F5325">
            <w:r w:rsidRPr="00BE77EE">
              <w:rPr>
                <w:rFonts w:ascii="Times New Roman" w:eastAsia="Times New Roman" w:hAnsi="Times New Roman" w:cs="Times New Roman"/>
                <w:sz w:val="28"/>
              </w:rPr>
              <w:t>480,61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F5325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F5325">
            <w:r w:rsidRPr="00BE77EE">
              <w:rPr>
                <w:rFonts w:ascii="Times New Roman" w:eastAsia="Times New Roman" w:hAnsi="Times New Roman" w:cs="Times New Roman"/>
                <w:sz w:val="28"/>
              </w:rPr>
              <w:t>480,61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F5325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F5325">
            <w:r w:rsidRPr="00BE77EE">
              <w:rPr>
                <w:rFonts w:ascii="Times New Roman" w:eastAsia="Times New Roman" w:hAnsi="Times New Roman" w:cs="Times New Roman"/>
                <w:sz w:val="28"/>
              </w:rPr>
              <w:t>480,61</w:t>
            </w:r>
          </w:p>
        </w:tc>
      </w:tr>
      <w:tr w:rsidR="000F5325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F5325" w:rsidRPr="00BE77EE" w:rsidRDefault="000F532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F5325" w:rsidRPr="00BE77EE" w:rsidRDefault="000F532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F5325" w:rsidRPr="00BE77EE" w:rsidRDefault="000F532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F5325" w:rsidRPr="00BE77EE" w:rsidRDefault="000F5325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F5325" w:rsidRPr="00BE77EE" w:rsidRDefault="000F532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F5325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 8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F5325">
            <w:r w:rsidRPr="00BE77EE">
              <w:rPr>
                <w:rFonts w:ascii="Times New Roman" w:eastAsia="Times New Roman" w:hAnsi="Times New Roman" w:cs="Times New Roman"/>
                <w:sz w:val="28"/>
              </w:rPr>
              <w:t>480,61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2D66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F5325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8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F5325" w:rsidP="00A17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F5325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F5325" w:rsidRPr="00BE77EE" w:rsidRDefault="00FF1F4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</w:t>
            </w:r>
            <w:r w:rsidRPr="00BE77EE">
              <w:t xml:space="preserve">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F5325" w:rsidRPr="00BE77EE" w:rsidRDefault="000F5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F5325" w:rsidRPr="00BE77EE" w:rsidRDefault="000F532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F5325" w:rsidRPr="00BE77EE" w:rsidRDefault="000F5325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F5325" w:rsidRPr="00BE77EE" w:rsidRDefault="000F5325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для обеспечения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F5325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F5325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F5325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F532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F5325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F532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F5325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F532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3019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3019" w:rsidP="00512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5,88</w:t>
            </w:r>
          </w:p>
        </w:tc>
      </w:tr>
      <w:tr w:rsidR="00E73019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73019" w:rsidRPr="00BE77EE" w:rsidRDefault="00E73019">
            <w:r w:rsidRPr="00BE77EE">
              <w:rPr>
                <w:rFonts w:ascii="Times New Roman" w:eastAsia="Times New Roman" w:hAnsi="Times New Roman" w:cs="Times New Roman"/>
                <w:sz w:val="28"/>
              </w:rPr>
              <w:t>65,88</w:t>
            </w:r>
          </w:p>
        </w:tc>
      </w:tr>
      <w:tr w:rsidR="00E73019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73019" w:rsidRPr="00BE77EE" w:rsidRDefault="00E73019">
            <w:r w:rsidRPr="00BE77EE">
              <w:rPr>
                <w:rFonts w:ascii="Times New Roman" w:eastAsia="Times New Roman" w:hAnsi="Times New Roman" w:cs="Times New Roman"/>
                <w:sz w:val="28"/>
              </w:rPr>
              <w:t>65,88</w:t>
            </w:r>
          </w:p>
        </w:tc>
      </w:tr>
      <w:tr w:rsidR="00E73019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73019" w:rsidRPr="00BE77EE" w:rsidRDefault="00E73019">
            <w:r w:rsidRPr="00BE77EE">
              <w:rPr>
                <w:rFonts w:ascii="Times New Roman" w:eastAsia="Times New Roman" w:hAnsi="Times New Roman" w:cs="Times New Roman"/>
                <w:sz w:val="28"/>
              </w:rPr>
              <w:t>65,88</w:t>
            </w:r>
          </w:p>
        </w:tc>
      </w:tr>
      <w:tr w:rsidR="00E73019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73019" w:rsidRPr="00BE77EE" w:rsidRDefault="00E73019"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73019" w:rsidRPr="00BE77EE" w:rsidRDefault="00E73019">
            <w:r w:rsidRPr="00BE77EE">
              <w:rPr>
                <w:rFonts w:ascii="Times New Roman" w:eastAsia="Times New Roman" w:hAnsi="Times New Roman" w:cs="Times New Roman"/>
                <w:sz w:val="28"/>
              </w:rPr>
              <w:t>65,88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дворовых территорий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многоквартирных домов, проездов к дворовым территориям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18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5216D1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0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5216D1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0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8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45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5216D1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0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5216D1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0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5216D1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0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2D66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 8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5216D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405,57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1672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»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5216D1" w:rsidP="003274D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18,27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>
            <w:r w:rsidRPr="00BE77E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5216D1" w:rsidRPr="00BE77EE">
              <w:rPr>
                <w:rFonts w:ascii="Times New Roman" w:eastAsia="Times New Roman" w:hAnsi="Times New Roman" w:cs="Times New Roman"/>
                <w:sz w:val="28"/>
              </w:rPr>
              <w:t>18,27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для обеспечения государственных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>
            <w:r w:rsidRPr="00BE77E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5216D1" w:rsidRPr="00BE77EE">
              <w:rPr>
                <w:rFonts w:ascii="Times New Roman" w:eastAsia="Times New Roman" w:hAnsi="Times New Roman" w:cs="Times New Roman"/>
                <w:sz w:val="28"/>
              </w:rPr>
              <w:t>18,27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>
            <w:r w:rsidRPr="00BE77E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5216D1" w:rsidRPr="00BE77EE">
              <w:rPr>
                <w:rFonts w:ascii="Times New Roman" w:eastAsia="Times New Roman" w:hAnsi="Times New Roman" w:cs="Times New Roman"/>
                <w:sz w:val="28"/>
              </w:rPr>
              <w:t>18,27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16728E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ая программа «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8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5216D1">
            <w:r w:rsidRPr="00BE77EE">
              <w:rPr>
                <w:rFonts w:ascii="Times New Roman" w:eastAsia="Times New Roman" w:hAnsi="Times New Roman" w:cs="Times New Roman"/>
                <w:sz w:val="28"/>
              </w:rPr>
              <w:t>987,3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BE77EE">
              <w:rPr>
                <w:rFonts w:ascii="Calibri" w:eastAsia="Calibri" w:hAnsi="Calibri" w:cs="Calibri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8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5216D1">
            <w:r w:rsidRPr="00BE77EE">
              <w:rPr>
                <w:rFonts w:ascii="Times New Roman" w:eastAsia="Times New Roman" w:hAnsi="Times New Roman" w:cs="Times New Roman"/>
                <w:sz w:val="28"/>
              </w:rPr>
              <w:t>987,3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BE77EE">
              <w:rPr>
                <w:rFonts w:ascii="Calibri" w:eastAsia="Calibri" w:hAnsi="Calibri" w:cs="Calibri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8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5216D1">
            <w:r w:rsidRPr="00BE77EE">
              <w:rPr>
                <w:rFonts w:ascii="Times New Roman" w:eastAsia="Times New Roman" w:hAnsi="Times New Roman" w:cs="Times New Roman"/>
                <w:sz w:val="28"/>
              </w:rPr>
              <w:t>987,3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8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5216D1">
            <w:r w:rsidRPr="00BE77EE">
              <w:rPr>
                <w:rFonts w:ascii="Times New Roman" w:eastAsia="Times New Roman" w:hAnsi="Times New Roman" w:cs="Times New Roman"/>
                <w:sz w:val="28"/>
              </w:rPr>
              <w:t>987,3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2D66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5216D1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216D1" w:rsidRPr="00BE77EE" w:rsidRDefault="005216D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216D1" w:rsidRPr="00BE77EE" w:rsidRDefault="005216D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216D1" w:rsidRPr="00BE77EE" w:rsidRDefault="005216D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5216D1" w:rsidRPr="00BE77EE" w:rsidRDefault="005216D1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216D1" w:rsidRPr="00BE77EE" w:rsidRDefault="005216D1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для обеспечения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20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5216D1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431FCB" w:rsidRPr="00BE77EE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</w:p>
          <w:p w:rsidR="00431FCB" w:rsidRPr="00BE77EE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«Газификация объектов </w:t>
            </w:r>
          </w:p>
          <w:p w:rsidR="00431FCB" w:rsidRPr="00BE77EE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энергетики и жилого фонда </w:t>
            </w:r>
          </w:p>
          <w:p w:rsidR="00431FCB" w:rsidRPr="00BE77EE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:rsidR="00431FCB" w:rsidRPr="00BE77EE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</w:t>
            </w:r>
          </w:p>
          <w:p w:rsidR="00187114" w:rsidRPr="00BE77EE" w:rsidRDefault="00431FCB" w:rsidP="00431FCB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431FCB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31FCB" w:rsidRPr="00BE77EE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31FCB" w:rsidP="00E8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431FCB" w:rsidRPr="00BE77EE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газификации объектов </w:t>
            </w:r>
          </w:p>
          <w:p w:rsidR="00431FCB" w:rsidRPr="00BE77EE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энергетики и жилого фонда </w:t>
            </w:r>
          </w:p>
          <w:p w:rsidR="00431FCB" w:rsidRPr="00BE77EE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:rsidR="00431FCB" w:rsidRPr="00BE77EE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</w:t>
            </w:r>
          </w:p>
          <w:p w:rsidR="00187114" w:rsidRPr="00BE77EE" w:rsidRDefault="00431FCB" w:rsidP="00431FCB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31FCB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31FCB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BE77EE">
              <w:rPr>
                <w:rFonts w:ascii="Calibri" w:eastAsia="Calibri" w:hAnsi="Calibri" w:cs="Calibri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431F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31FCB" w:rsidP="00E860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</w:rPr>
              <w:t>142,6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r w:rsidRPr="00BE77EE"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31FCB">
            <w:r w:rsidRPr="00BE77EE">
              <w:rPr>
                <w:rFonts w:ascii="Times New Roman" w:eastAsia="Calibri" w:hAnsi="Times New Roman" w:cs="Times New Roman"/>
                <w:sz w:val="28"/>
              </w:rPr>
              <w:t>142,6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r w:rsidRPr="00BE77EE"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31FCB">
            <w:r w:rsidRPr="00BE77EE">
              <w:rPr>
                <w:rFonts w:ascii="Times New Roman" w:eastAsia="Calibri" w:hAnsi="Times New Roman" w:cs="Times New Roman"/>
                <w:sz w:val="28"/>
              </w:rPr>
              <w:t>142,6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r w:rsidRPr="00BE77EE"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31FCB">
            <w:r w:rsidRPr="00BE77EE">
              <w:rPr>
                <w:rFonts w:ascii="Times New Roman" w:eastAsia="Calibri" w:hAnsi="Times New Roman" w:cs="Times New Roman"/>
                <w:sz w:val="28"/>
              </w:rPr>
              <w:t>142,6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31FCB" w:rsidP="00E86033">
            <w:r w:rsidRPr="00BE77EE"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31FCB">
            <w:r w:rsidRPr="00BE77EE">
              <w:rPr>
                <w:rFonts w:ascii="Times New Roman" w:eastAsia="Calibri" w:hAnsi="Times New Roman" w:cs="Times New Roman"/>
                <w:sz w:val="28"/>
              </w:rPr>
              <w:t>142,6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2D66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650AFB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 167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50AF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34,41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650AFB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4 167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50AFB">
            <w:r w:rsidRPr="00BE77EE">
              <w:rPr>
                <w:rFonts w:ascii="Times New Roman" w:eastAsia="Times New Roman" w:hAnsi="Times New Roman" w:cs="Times New Roman"/>
                <w:sz w:val="28"/>
              </w:rPr>
              <w:t>634,41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650AFB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4 167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50AFB">
            <w:r w:rsidRPr="00BE77EE">
              <w:rPr>
                <w:rFonts w:ascii="Times New Roman" w:eastAsia="Times New Roman" w:hAnsi="Times New Roman" w:cs="Times New Roman"/>
                <w:sz w:val="28"/>
              </w:rPr>
              <w:t>634,41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650AFB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4 167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50AFB">
            <w:r w:rsidRPr="00BE77EE">
              <w:rPr>
                <w:rFonts w:ascii="Times New Roman" w:eastAsia="Times New Roman" w:hAnsi="Times New Roman" w:cs="Times New Roman"/>
                <w:sz w:val="28"/>
              </w:rPr>
              <w:t>634,41</w:t>
            </w:r>
          </w:p>
        </w:tc>
      </w:tr>
      <w:tr w:rsidR="00650AFB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50AFB" w:rsidRPr="00BE77EE" w:rsidRDefault="00650AF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50AFB" w:rsidRPr="00BE77EE" w:rsidRDefault="00650AF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50AFB" w:rsidRPr="00BE77EE" w:rsidRDefault="00650AFB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50AFB" w:rsidRPr="00BE77EE" w:rsidRDefault="00650AFB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0AFB" w:rsidRPr="00BE77EE" w:rsidRDefault="00650AF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650AFB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3 917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50AFB">
            <w:r w:rsidRPr="00BE77EE">
              <w:rPr>
                <w:rFonts w:ascii="Times New Roman" w:eastAsia="Times New Roman" w:hAnsi="Times New Roman" w:cs="Times New Roman"/>
                <w:sz w:val="28"/>
              </w:rPr>
              <w:t>634,41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0219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0219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3,3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0219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0219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3,3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0219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0219E">
            <w:r w:rsidRPr="00BE77EE">
              <w:rPr>
                <w:rFonts w:ascii="Times New Roman" w:eastAsia="Times New Roman" w:hAnsi="Times New Roman" w:cs="Times New Roman"/>
                <w:sz w:val="28"/>
              </w:rPr>
              <w:t>33,3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0219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0219E">
            <w:r w:rsidRPr="00BE77EE">
              <w:rPr>
                <w:rFonts w:ascii="Times New Roman" w:eastAsia="Times New Roman" w:hAnsi="Times New Roman" w:cs="Times New Roman"/>
                <w:sz w:val="28"/>
              </w:rPr>
              <w:t>33,3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0219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0219E">
            <w:r w:rsidRPr="00BE77EE">
              <w:rPr>
                <w:rFonts w:ascii="Times New Roman" w:eastAsia="Times New Roman" w:hAnsi="Times New Roman" w:cs="Times New Roman"/>
                <w:sz w:val="28"/>
              </w:rPr>
              <w:t>33,3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 на 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72EA4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E72EA4" w:rsidRPr="00BE77EE">
              <w:rPr>
                <w:rFonts w:ascii="Times New Roman" w:eastAsia="Times New Roman" w:hAnsi="Times New Roman" w:cs="Times New Roman"/>
                <w:sz w:val="28"/>
              </w:rPr>
              <w:t> 59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2EA4" w:rsidP="00C224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76,32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2EA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2EA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2EA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2EA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2EA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2EA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19-2021 годы»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2EA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2EA4" w:rsidP="004B07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8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2EA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2EA4">
            <w:r w:rsidRPr="00BE77EE">
              <w:rPr>
                <w:rFonts w:ascii="Times New Roman" w:eastAsia="Times New Roman" w:hAnsi="Times New Roman" w:cs="Times New Roman"/>
                <w:sz w:val="28"/>
              </w:rPr>
              <w:t>48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2EA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2EA4">
            <w:r w:rsidRPr="00BE77EE">
              <w:rPr>
                <w:rFonts w:ascii="Times New Roman" w:eastAsia="Times New Roman" w:hAnsi="Times New Roman" w:cs="Times New Roman"/>
                <w:sz w:val="28"/>
              </w:rPr>
              <w:t>48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2EA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2EA4">
            <w:r w:rsidRPr="00BE77EE">
              <w:rPr>
                <w:rFonts w:ascii="Times New Roman" w:eastAsia="Times New Roman" w:hAnsi="Times New Roman" w:cs="Times New Roman"/>
                <w:sz w:val="28"/>
              </w:rPr>
              <w:t>48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лагоустройство дворов</w:t>
            </w:r>
            <w:r w:rsidR="006D60C9" w:rsidRPr="00BE77EE">
              <w:rPr>
                <w:rFonts w:ascii="Times New Roman" w:eastAsia="Times New Roman" w:hAnsi="Times New Roman" w:cs="Times New Roman"/>
                <w:sz w:val="28"/>
              </w:rPr>
              <w:t>ых территорий, устройство детских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и спортивных площадок, покос травы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6D60C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1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D60C9" w:rsidP="004B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04,83</w:t>
            </w:r>
          </w:p>
        </w:tc>
      </w:tr>
      <w:tr w:rsidR="006D60C9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60C9" w:rsidRPr="00BE77EE" w:rsidRDefault="006D60C9" w:rsidP="00E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04,83</w:t>
            </w:r>
          </w:p>
        </w:tc>
      </w:tr>
      <w:tr w:rsidR="006D60C9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60C9" w:rsidRPr="00BE77EE" w:rsidRDefault="006D60C9" w:rsidP="00E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04,83</w:t>
            </w:r>
          </w:p>
        </w:tc>
      </w:tr>
      <w:tr w:rsidR="006D60C9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6D60C9" w:rsidRPr="00BE77EE" w:rsidRDefault="006D60C9" w:rsidP="00E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60C9" w:rsidRPr="00BE77EE" w:rsidRDefault="006D60C9" w:rsidP="00E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04,8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BE12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1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BE12A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3,49</w:t>
            </w:r>
          </w:p>
        </w:tc>
      </w:tr>
      <w:tr w:rsidR="00BE12AA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>
            <w:r w:rsidRPr="00BE77EE">
              <w:rPr>
                <w:rFonts w:ascii="Times New Roman" w:eastAsia="Times New Roman" w:hAnsi="Times New Roman" w:cs="Times New Roman"/>
                <w:sz w:val="28"/>
              </w:rPr>
              <w:t>1 1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E12AA" w:rsidRPr="00BE77EE" w:rsidRDefault="00BE12AA">
            <w:r w:rsidRPr="00BE77EE">
              <w:rPr>
                <w:rFonts w:ascii="Times New Roman" w:eastAsia="Times New Roman" w:hAnsi="Times New Roman" w:cs="Times New Roman"/>
                <w:sz w:val="28"/>
              </w:rPr>
              <w:t>323,49</w:t>
            </w:r>
          </w:p>
        </w:tc>
      </w:tr>
      <w:tr w:rsidR="00BE12AA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>
            <w:r w:rsidRPr="00BE77EE">
              <w:rPr>
                <w:rFonts w:ascii="Times New Roman" w:eastAsia="Times New Roman" w:hAnsi="Times New Roman" w:cs="Times New Roman"/>
                <w:sz w:val="28"/>
              </w:rPr>
              <w:t>1 1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E12AA" w:rsidRPr="00BE77EE" w:rsidRDefault="00BE12AA">
            <w:r w:rsidRPr="00BE77EE">
              <w:rPr>
                <w:rFonts w:ascii="Times New Roman" w:eastAsia="Times New Roman" w:hAnsi="Times New Roman" w:cs="Times New Roman"/>
                <w:sz w:val="28"/>
              </w:rPr>
              <w:t>323,49</w:t>
            </w:r>
          </w:p>
        </w:tc>
      </w:tr>
      <w:tr w:rsidR="00BE12AA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BE12AA" w:rsidRPr="00BE77EE" w:rsidRDefault="00BE12AA">
            <w:r w:rsidRPr="00BE77EE">
              <w:rPr>
                <w:rFonts w:ascii="Times New Roman" w:eastAsia="Times New Roman" w:hAnsi="Times New Roman" w:cs="Times New Roman"/>
                <w:sz w:val="28"/>
              </w:rPr>
              <w:t>1 1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E12AA" w:rsidRPr="00BE77EE" w:rsidRDefault="00BE12AA">
            <w:r w:rsidRPr="00BE77EE">
              <w:rPr>
                <w:rFonts w:ascii="Times New Roman" w:eastAsia="Times New Roman" w:hAnsi="Times New Roman" w:cs="Times New Roman"/>
                <w:sz w:val="28"/>
              </w:rPr>
              <w:t>323,4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A51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Конкурс «На лучшую придомовую территорию» в рамках муниципальной программы «Благоустройство территории Корфовского ГП на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2019-2021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06166C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0616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</w:t>
            </w:r>
            <w:r w:rsidRPr="00BE77EE">
              <w:t xml:space="preserve">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Благоустройство территории </w:t>
            </w:r>
          </w:p>
          <w:p w:rsidR="0006166C" w:rsidRPr="00BE77EE" w:rsidRDefault="0006166C" w:rsidP="000616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:rsidR="0006166C" w:rsidRPr="00BE77EE" w:rsidRDefault="0006166C" w:rsidP="000616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:rsidR="0006166C" w:rsidRPr="00BE77EE" w:rsidRDefault="0006166C" w:rsidP="000616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Хабаровского края на 2020-2022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166C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166C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166C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166C" w:rsidRPr="00BE77EE" w:rsidRDefault="0006166C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32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1440F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1440F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в рамках муниципальной программы «Трудовое воспитание и          занятость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1440F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1440F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1440F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1440F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1440F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1440F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1440F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1440F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912E4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 598,2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912E4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BE77EE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22B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912E44" w:rsidRPr="00BE77EE" w:rsidRDefault="00912E4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912E44" w:rsidP="00E22B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0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912E4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912E44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912E4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912E44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912E4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912E44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BE77EE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912E4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912E44" w:rsidP="00E22B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912E44" w:rsidP="00E86033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912E44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912E44" w:rsidP="00E86033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912E44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912E44" w:rsidP="00E86033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912E44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BE77EE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Корфовского городского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66776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711D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471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4711D5"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711D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711D5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711D5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BE77EE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711D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711D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711D5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711D5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711D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711D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711D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BE77EE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. Прочая закупка товаров, работ, услуг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711D5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711D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66776B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6776B" w:rsidRPr="00BE77EE">
              <w:rPr>
                <w:rFonts w:ascii="Times New Roman" w:eastAsia="Times New Roman" w:hAnsi="Times New Roman" w:cs="Times New Roman"/>
                <w:sz w:val="28"/>
              </w:rPr>
              <w:t> 249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6776B" w:rsidP="00E2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74,26</w:t>
            </w:r>
          </w:p>
        </w:tc>
      </w:tr>
      <w:tr w:rsidR="00187114" w:rsidRPr="00BE77EE" w:rsidTr="00BE77EE">
        <w:trPr>
          <w:trHeight w:val="472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66776B" w:rsidP="00E86033">
            <w:pPr>
              <w:spacing w:after="0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67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74,2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66776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6776B" w:rsidRPr="00BE77EE">
              <w:rPr>
                <w:rFonts w:ascii="Times New Roman" w:eastAsia="Times New Roman" w:hAnsi="Times New Roman" w:cs="Times New Roman"/>
                <w:sz w:val="28"/>
              </w:rPr>
              <w:t> 249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67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74,2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66776B">
            <w:r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6776B" w:rsidRPr="00BE77EE">
              <w:rPr>
                <w:rFonts w:ascii="Times New Roman" w:eastAsia="Times New Roman" w:hAnsi="Times New Roman" w:cs="Times New Roman"/>
                <w:sz w:val="28"/>
              </w:rPr>
              <w:t> 249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67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74,2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66776B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6776B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11,77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66776B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66776B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2,4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8B13F1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 </w:t>
            </w:r>
            <w:r w:rsidR="008B13F1" w:rsidRPr="00BE77EE">
              <w:rPr>
                <w:rFonts w:ascii="Times New Roman" w:eastAsia="Times New Roman" w:hAnsi="Times New Roman" w:cs="Times New Roman"/>
                <w:sz w:val="28"/>
              </w:rPr>
              <w:t>717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B13F1" w:rsidRPr="00BE77EE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B13F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550,25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B13F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 717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B13F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550,25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B13F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 123,1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B13F1" w:rsidP="00A41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916,62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B13F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 123,1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B13F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916,62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B13F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 223,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B13F1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468,82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B13F1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8B1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</w:t>
            </w:r>
            <w:r w:rsidR="008B13F1"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8B13F1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B13F1" w:rsidRPr="00BE77EE">
              <w:rPr>
                <w:rFonts w:ascii="Times New Roman" w:eastAsia="Times New Roman" w:hAnsi="Times New Roman" w:cs="Times New Roman"/>
                <w:sz w:val="28"/>
              </w:rPr>
              <w:t> 879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B13F1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47,70</w:t>
            </w:r>
          </w:p>
        </w:tc>
      </w:tr>
      <w:tr w:rsidR="008B13F1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8B13F1" w:rsidRPr="00BE77EE" w:rsidRDefault="00AF2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8B13F1" w:rsidRPr="00BE77EE" w:rsidRDefault="00AF2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8B13F1" w:rsidRPr="00BE77EE" w:rsidRDefault="00AF2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8B13F1" w:rsidRPr="00BE77EE" w:rsidRDefault="00AF2114" w:rsidP="008B1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 594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B13F1" w:rsidRPr="00BE77EE" w:rsidRDefault="00AF2114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633,6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AF2114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F2114" w:rsidRPr="00BE77EE">
              <w:rPr>
                <w:rFonts w:ascii="Times New Roman" w:eastAsia="Times New Roman" w:hAnsi="Times New Roman" w:cs="Times New Roman"/>
                <w:sz w:val="28"/>
              </w:rPr>
              <w:t> 470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B13F1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633,6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8B13F1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8B13F1" w:rsidRPr="00BE77EE">
              <w:rPr>
                <w:rFonts w:ascii="Times New Roman" w:eastAsia="Times New Roman" w:hAnsi="Times New Roman" w:cs="Times New Roman"/>
                <w:sz w:val="28"/>
              </w:rPr>
              <w:t> 470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B13F1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633,6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AF2114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F2114" w:rsidRPr="00BE77EE">
              <w:rPr>
                <w:rFonts w:ascii="Times New Roman" w:eastAsia="Times New Roman" w:hAnsi="Times New Roman" w:cs="Times New Roman"/>
                <w:sz w:val="28"/>
              </w:rPr>
              <w:t> 700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AF2114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94,2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AF2114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AF2114" w:rsidRPr="00BE77EE">
              <w:rPr>
                <w:rFonts w:ascii="Times New Roman" w:eastAsia="Times New Roman" w:hAnsi="Times New Roman" w:cs="Times New Roman"/>
                <w:sz w:val="28"/>
              </w:rPr>
              <w:t> 7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AF2114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139,4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Иные бюджетные ассигн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AF2114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AF2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F2114"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AF2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AF2114" w:rsidP="0028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AF2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AF2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08760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87600" w:rsidRPr="00BE77EE">
              <w:rPr>
                <w:rFonts w:ascii="Times New Roman" w:eastAsia="Times New Roman" w:hAnsi="Times New Roman" w:cs="Times New Roman"/>
                <w:sz w:val="28"/>
              </w:rPr>
              <w:t> 099,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8760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12,8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87600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87600" w:rsidP="00167C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12,8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87600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87600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12,8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87600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87600" w:rsidP="00167C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3,4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председателю представительного органа муниципального образования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73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087600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8760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9,37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8760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8760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087600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15796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15796" w:rsidP="00C02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6,3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15796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15796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6,3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15796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15796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6,3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счётной палат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15796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15796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6,3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15796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15796" w:rsidP="00C02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,5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15796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5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15796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2,8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46,0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74,85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Осуществление первичного воинского учета на территориях, где отсутствуют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военные комиссариа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3,0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8,3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5,78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5,78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5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,2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9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,4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2,58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2,58</w:t>
            </w:r>
          </w:p>
        </w:tc>
      </w:tr>
      <w:tr w:rsidR="00E449AA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449AA" w:rsidRPr="00BE77EE" w:rsidRDefault="00E449AA" w:rsidP="00E449AA">
            <w:pPr>
              <w:tabs>
                <w:tab w:val="left" w:pos="26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449AA" w:rsidRPr="00BE77EE" w:rsidRDefault="00E449A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449AA" w:rsidRPr="00BE77EE" w:rsidRDefault="00E449A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E449AA" w:rsidRPr="00BE77EE" w:rsidRDefault="00E449A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49AA" w:rsidRPr="00BE77EE" w:rsidRDefault="00736858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2,38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9,0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,2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,7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317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,4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317F1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,4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317F1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,4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Фонд оплаты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36858" w:rsidP="00254E0E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,98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254E0E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,51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4,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254E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4,6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254E0E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449A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8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449AA" w:rsidP="00254E0E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0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 476,1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 828,44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 476,1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 828,44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6 481,1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DF5C2A" w:rsidP="000E7C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 855,8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 674,7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2E5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400,4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Расходы на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латы персоналу казён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 674,7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2E5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400,4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 198,7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DF5C2A" w:rsidP="000E7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969,9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476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0E7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30,56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 632,1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440,48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 632,1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440,48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9,21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 128,0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9374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411,27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7B6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7B69BA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B69BA" w:rsidRPr="00BE77E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>
            <w:r w:rsidRPr="00BE77EE">
              <w:rPr>
                <w:rFonts w:ascii="Times New Roman" w:eastAsia="Times New Roman" w:hAnsi="Times New Roman" w:cs="Times New Roman"/>
                <w:sz w:val="28"/>
              </w:rPr>
              <w:t>12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92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Уплата прочих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налогов, сборов и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92</w:t>
            </w:r>
          </w:p>
        </w:tc>
      </w:tr>
      <w:tr w:rsidR="00187114" w:rsidRPr="00BE77EE" w:rsidTr="00BE77EE">
        <w:trPr>
          <w:trHeight w:val="738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подведомственными учреждениями. Уплата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7B69BA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7B69BA" w:rsidRPr="00BE77E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7B69BA" w:rsidRPr="00BE77EE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92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по оценке недвижимости, признанию прав и регулирование отношений по 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енсионное обеспечение. Доплаты к пенсиям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1852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. Доплаты к пенсиям муниципальных служащих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E8603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bookmarkStart w:id="1" w:name="_Hlk28125929"/>
            <w:r w:rsidRPr="00BE77EE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641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5032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34,17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,17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,17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,17</w:t>
            </w:r>
          </w:p>
        </w:tc>
      </w:tr>
      <w:bookmarkEnd w:id="1"/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7B69BA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331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311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311,3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 w:rsidP="00B94D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 w:rsidP="002E5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5,62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7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>
            <w:r w:rsidRPr="00BE77EE">
              <w:rPr>
                <w:rFonts w:ascii="Times New Roman" w:eastAsia="Times New Roman" w:hAnsi="Times New Roman" w:cs="Times New Roman"/>
                <w:sz w:val="28"/>
              </w:rPr>
              <w:t>275,62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>
            <w:r w:rsidRPr="00BE77EE">
              <w:rPr>
                <w:rFonts w:ascii="Times New Roman" w:eastAsia="Times New Roman" w:hAnsi="Times New Roman" w:cs="Times New Roman"/>
                <w:sz w:val="28"/>
              </w:rPr>
              <w:t>275,62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>
            <w:r w:rsidRPr="00BE77EE">
              <w:rPr>
                <w:rFonts w:ascii="Times New Roman" w:eastAsia="Times New Roman" w:hAnsi="Times New Roman" w:cs="Times New Roman"/>
                <w:sz w:val="28"/>
              </w:rPr>
              <w:t>275,62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83723E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83723E" w:rsidRPr="00BE77EE">
              <w:rPr>
                <w:rFonts w:ascii="Times New Roman" w:eastAsia="Times New Roman" w:hAnsi="Times New Roman" w:cs="Times New Roman"/>
                <w:sz w:val="28"/>
              </w:rPr>
              <w:t> 06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 w:rsidP="002F7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312,84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83723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9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83723E" w:rsidP="002F7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62,84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9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62,84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9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62,84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>
            <w:r w:rsidRPr="00BE77EE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4A210E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4A210E" w:rsidRPr="00BE77EE" w:rsidRDefault="004A210E" w:rsidP="00E8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4A210E" w:rsidRPr="00BE77EE" w:rsidRDefault="004A210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4A210E" w:rsidRPr="00BE77EE" w:rsidRDefault="004A210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4A210E" w:rsidRPr="00BE77EE" w:rsidRDefault="004A210E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 2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A210E" w:rsidRPr="00BE77EE" w:rsidRDefault="004A210E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4A210E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4A210E" w:rsidRPr="00BE77EE" w:rsidRDefault="004A210E" w:rsidP="00E86033">
            <w:pPr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4A210E" w:rsidRPr="00BE77EE" w:rsidRDefault="004A210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4A210E" w:rsidRPr="00BE77EE" w:rsidRDefault="004A210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4A210E" w:rsidRPr="00BE77EE" w:rsidRDefault="004A210E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 27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A210E" w:rsidRPr="00BE77EE" w:rsidRDefault="004A210E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недополученных доходов и </w:t>
            </w:r>
            <w:r w:rsidRPr="00BE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 w:rsidP="00C819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4A2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>
            <w:r w:rsidRPr="00BE77EE"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>
            <w:r w:rsidRPr="00BE77EE"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4A210E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4A210E">
            <w:r w:rsidRPr="00BE77EE"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Реализация государственной политики в области приватизации и управления государственной и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15A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15A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187114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15A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Общее образование. Реализация государственных функций, связанных с общегосударственным управлением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999000002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Премии и гран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999000002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7114" w:rsidRPr="00BE77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15A8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7114" w:rsidRPr="00BE77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E715A8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E715A8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, услуг для гос. (муниципальных) нужд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7114" w:rsidRPr="00BE77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FB69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925,9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925,9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925,91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сходы на выплаты персоналу казённых учреждений.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Фонд оплаты труда.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 w:rsidP="00317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ыполнение функций подведомственными учреждениями. Средства бюджета Корфовского городского поселения на поддержку учреждений 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99904SС02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 w:rsidP="00054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BE77EE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7114" w:rsidRPr="00BE77EE" w:rsidRDefault="00FB693B" w:rsidP="00E86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87114" w:rsidRPr="00BE77EE" w:rsidTr="007B69BA">
        <w:trPr>
          <w:trHeight w:val="1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BE77EE" w:rsidRDefault="00187114" w:rsidP="00E8603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BE77EE" w:rsidRDefault="00FB693B" w:rsidP="00E86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6 215,59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BE77EE" w:rsidRDefault="00FB693B" w:rsidP="001D36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3 720,80</w:t>
            </w:r>
          </w:p>
        </w:tc>
      </w:tr>
    </w:tbl>
    <w:p w:rsidR="003E76DA" w:rsidRPr="00BE77EE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Pr="00BE77EE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E77EE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И. А. Галышева</w:t>
      </w: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Pr="00BE77EE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Pr="00BE77EE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Pr="00BE77EE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Pr="00BE77EE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Pr="00BE77EE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Pr="00BE77EE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Pr="00BE77EE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Pr="00BE77EE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Pr="00BE77EE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Pr="00BE77EE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Pr="00BE77EE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Pr="00BE77EE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5474" w:rsidRDefault="00CE54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5474" w:rsidRDefault="00CE54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5474" w:rsidRDefault="00CE54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5474" w:rsidRDefault="00CE54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5474" w:rsidRDefault="00CE54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5474" w:rsidRPr="00BE77EE" w:rsidRDefault="00CE54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B693B" w:rsidRPr="00BE77EE" w:rsidRDefault="00FB693B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69263E" w:rsidRPr="00BE77EE" w:rsidRDefault="003E76DA" w:rsidP="00B0336C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E70F9" w:rsidRPr="00BE77EE">
        <w:rPr>
          <w:rFonts w:ascii="Times New Roman CYR" w:hAnsi="Times New Roman CYR" w:cs="Times New Roman CYR"/>
          <w:sz w:val="28"/>
          <w:szCs w:val="28"/>
        </w:rPr>
        <w:t>2</w:t>
      </w:r>
      <w:r w:rsidR="00FB693B" w:rsidRPr="00BE77EE">
        <w:rPr>
          <w:rFonts w:ascii="Times New Roman CYR" w:hAnsi="Times New Roman CYR" w:cs="Times New Roman CYR"/>
          <w:sz w:val="28"/>
          <w:szCs w:val="28"/>
        </w:rPr>
        <w:t>8</w:t>
      </w:r>
      <w:r w:rsidR="00AE70F9" w:rsidRPr="00BE77EE">
        <w:rPr>
          <w:rFonts w:ascii="Times New Roman CYR" w:hAnsi="Times New Roman CYR" w:cs="Times New Roman CYR"/>
          <w:sz w:val="28"/>
          <w:szCs w:val="28"/>
        </w:rPr>
        <w:t>.0</w:t>
      </w:r>
      <w:r w:rsidR="00FB693B" w:rsidRPr="00BE77EE">
        <w:rPr>
          <w:rFonts w:ascii="Times New Roman CYR" w:hAnsi="Times New Roman CYR" w:cs="Times New Roman CYR"/>
          <w:sz w:val="28"/>
          <w:szCs w:val="28"/>
        </w:rPr>
        <w:t>5</w:t>
      </w:r>
      <w:r w:rsidR="00AE70F9" w:rsidRPr="00BE77EE">
        <w:rPr>
          <w:rFonts w:ascii="Times New Roman CYR" w:hAnsi="Times New Roman CYR" w:cs="Times New Roman CYR"/>
          <w:sz w:val="28"/>
          <w:szCs w:val="28"/>
        </w:rPr>
        <w:t xml:space="preserve">.2020 № </w:t>
      </w:r>
      <w:r w:rsidR="00CE5474">
        <w:rPr>
          <w:rFonts w:ascii="Times New Roman CYR" w:hAnsi="Times New Roman CYR" w:cs="Times New Roman CYR"/>
          <w:sz w:val="28"/>
          <w:szCs w:val="28"/>
        </w:rPr>
        <w:t>22/86</w:t>
      </w:r>
    </w:p>
    <w:p w:rsidR="0069263E" w:rsidRPr="00BE77E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Pr="00BE77E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FB693B" w:rsidRPr="00BE77EE">
        <w:rPr>
          <w:rFonts w:ascii="Times New Roman CYR" w:eastAsia="Times New Roman CYR" w:hAnsi="Times New Roman CYR" w:cs="Times New Roman CYR"/>
          <w:sz w:val="28"/>
        </w:rPr>
        <w:t>20</w:t>
      </w:r>
      <w:r w:rsidRPr="00BE77EE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69263E" w:rsidRPr="00BE77E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ED1B2E" w:rsidRPr="00BE77EE" w:rsidRDefault="00ED1B2E" w:rsidP="00ED1B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BE77EE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9"/>
        <w:gridCol w:w="355"/>
        <w:gridCol w:w="395"/>
        <w:gridCol w:w="1592"/>
        <w:gridCol w:w="524"/>
        <w:gridCol w:w="1488"/>
        <w:gridCol w:w="1341"/>
      </w:tblGrid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тверждено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 21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 367,91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5F12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234" w:rsidRPr="00BE77EE">
              <w:rPr>
                <w:rFonts w:ascii="Times New Roman" w:hAnsi="Times New Roman" w:cs="Times New Roman"/>
                <w:sz w:val="28"/>
                <w:szCs w:val="28"/>
              </w:rPr>
              <w:t> 249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74,26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Pr="00BE77EE" w:rsidRDefault="00B2155D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Pr="00BE77EE" w:rsidRDefault="00B2155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Pr="00BE77EE" w:rsidRDefault="00B2155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Pr="00BE77EE" w:rsidRDefault="00B2155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Pr="00BE77EE" w:rsidRDefault="00B2155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155D" w:rsidRPr="00BE77EE" w:rsidRDefault="00B2155D" w:rsidP="005F12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234" w:rsidRPr="00BE77EE">
              <w:rPr>
                <w:rFonts w:ascii="Times New Roman" w:hAnsi="Times New Roman" w:cs="Times New Roman"/>
                <w:sz w:val="28"/>
                <w:szCs w:val="28"/>
              </w:rPr>
              <w:t> 249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155D" w:rsidRPr="00BE77EE" w:rsidRDefault="005F1234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74,26</w:t>
            </w:r>
          </w:p>
        </w:tc>
      </w:tr>
      <w:tr w:rsidR="005F1234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 249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34" w:rsidRPr="00BE77EE" w:rsidRDefault="005F1234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74,26</w:t>
            </w:r>
          </w:p>
        </w:tc>
      </w:tr>
      <w:tr w:rsidR="005F1234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 249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34" w:rsidRPr="00BE77EE" w:rsidRDefault="005F1234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74,26</w:t>
            </w:r>
          </w:p>
        </w:tc>
      </w:tr>
      <w:tr w:rsidR="005F1234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234" w:rsidRPr="00BE77EE" w:rsidRDefault="005F1234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 249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34" w:rsidRPr="00BE77EE" w:rsidRDefault="005F1234" w:rsidP="005F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74,26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11,7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</w:t>
            </w: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оциальному страхованию на выплаты денежного содержания и иные выплаты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F123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2,4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525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12,8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12,8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12,8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12,8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764,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525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163,46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30,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525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9,3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</w:t>
            </w: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3 719,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F1234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 550,25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9704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7046E" w:rsidRPr="00BE77EE">
              <w:rPr>
                <w:rFonts w:ascii="Times New Roman" w:hAnsi="Times New Roman" w:cs="Times New Roman"/>
                <w:sz w:val="28"/>
                <w:szCs w:val="28"/>
              </w:rPr>
              <w:t> 717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97046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 550,25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A17C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3 717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A17C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 550,25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A17C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 123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A17C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916,62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A17C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 123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A17CC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916,62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A17CC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 22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A17CC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468,82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A17CC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ED1B2E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A43177" w:rsidP="005A17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</w:t>
            </w:r>
            <w:r w:rsidR="005A17CC"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5A17CC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5A17CC" w:rsidRPr="00BE77EE">
              <w:rPr>
                <w:rFonts w:ascii="Times New Roman" w:eastAsia="Times New Roman" w:hAnsi="Times New Roman" w:cs="Times New Roman"/>
                <w:sz w:val="28"/>
              </w:rPr>
              <w:t> 879,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A17CC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47,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D367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D36747" w:rsidRPr="00BE77EE">
              <w:rPr>
                <w:rFonts w:ascii="Times New Roman" w:hAnsi="Times New Roman" w:cs="Times New Roman"/>
                <w:sz w:val="28"/>
                <w:szCs w:val="28"/>
              </w:rPr>
              <w:t>594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D3674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633,6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D367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6747" w:rsidRPr="00BE77EE">
              <w:rPr>
                <w:rFonts w:ascii="Times New Roman" w:hAnsi="Times New Roman" w:cs="Times New Roman"/>
                <w:sz w:val="28"/>
                <w:szCs w:val="28"/>
              </w:rPr>
              <w:t> 470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D3674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633,63</w:t>
            </w:r>
          </w:p>
        </w:tc>
      </w:tr>
      <w:tr w:rsidR="00D3674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747" w:rsidRPr="00BE77EE" w:rsidRDefault="00D36747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D36747" w:rsidRPr="00BE77EE" w:rsidRDefault="00D36747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747" w:rsidRPr="00BE77EE" w:rsidRDefault="00D3674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747" w:rsidRPr="00BE77EE" w:rsidRDefault="00D3674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747" w:rsidRPr="00BE77EE" w:rsidRDefault="00D3674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747" w:rsidRPr="00BE77EE" w:rsidRDefault="00D3674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747" w:rsidRPr="00BE77EE" w:rsidRDefault="00D36747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 470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6747" w:rsidRPr="00BE77EE" w:rsidRDefault="00D36747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 633,6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D3674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36747" w:rsidRPr="00BE77EE">
              <w:rPr>
                <w:rFonts w:ascii="Times New Roman" w:eastAsia="Times New Roman" w:hAnsi="Times New Roman" w:cs="Times New Roman"/>
                <w:sz w:val="28"/>
              </w:rPr>
              <w:t> 700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D3674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94,2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D3674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</w:t>
            </w:r>
            <w:r w:rsidR="00D36747" w:rsidRPr="00BE77EE">
              <w:rPr>
                <w:rFonts w:ascii="Times New Roman" w:eastAsia="Times New Roman" w:hAnsi="Times New Roman" w:cs="Times New Roman"/>
                <w:sz w:val="28"/>
              </w:rPr>
              <w:t>770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D3674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139,4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D3674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Уплата налогов, сборов и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D3674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36747"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CC1DED" w:rsidP="00D36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</w:t>
            </w:r>
            <w:r w:rsidR="00D36747"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D3674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D3674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ED1B2E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D3674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DED" w:rsidRPr="00BE77EE" w:rsidRDefault="00CC1DED"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DED" w:rsidRPr="00BE77EE" w:rsidRDefault="00CC1DED"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DED" w:rsidRPr="00BE77EE" w:rsidRDefault="00CC1D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DED" w:rsidRPr="00BE77EE" w:rsidRDefault="00CC1DED"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4D7E3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4D7E3D" w:rsidP="00CC1D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96,3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4D7E3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4D7E3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96,3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4D7E3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4D7E3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96,3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4D7E3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4D7E3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96,3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4D7E3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48,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4D7E3D" w:rsidP="00CC1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73,56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4D7E3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4D7E3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2,8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CC1D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4D7E3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641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4D7E3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34,1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4D7E3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4D7E3D" w:rsidP="00CC1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,1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CC1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,1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,1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,1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331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311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197D5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7D58" w:rsidRPr="00BE77EE" w:rsidRDefault="00197D5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Исполнение судебных актов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ой Федерации и мировых соглашений по возмещению причиненного вред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7D58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7D58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7D58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7D58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7D58" w:rsidRPr="00BE77EE" w:rsidRDefault="00197D58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 311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7D58" w:rsidRPr="00BE77EE" w:rsidRDefault="00197D58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7F1EF5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ED1B2E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85896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5896" w:rsidRPr="00BE77EE" w:rsidRDefault="00197D5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85896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5896" w:rsidRPr="00BE77EE" w:rsidRDefault="00197D5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98589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5896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85896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5896" w:rsidRPr="00BE77EE" w:rsidRDefault="00197D5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Общее образование. Реализация государственных функций, связанных с общегосударственным управлением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для обеспечения государственных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3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Премии и гран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999000002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3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97D5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0</w:t>
            </w:r>
            <w:r w:rsidR="00ED1B2E" w:rsidRPr="00BE77EE">
              <w:rPr>
                <w:rFonts w:ascii="Times New Roman CYR" w:eastAsia="Times New Roman CYR" w:hAnsi="Times New Roman CYR" w:cs="Times New Roman CYR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97D58" w:rsidP="00A43177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BE77EE">
              <w:rPr>
                <w:rFonts w:ascii="Times New Roman CYR" w:eastAsia="Times New Roman CYR" w:hAnsi="Times New Roman CYR" w:cs="Times New Roman CYR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80179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33,0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801798" w:rsidP="00DA5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8,36</w:t>
            </w:r>
          </w:p>
        </w:tc>
      </w:tr>
      <w:tr w:rsidR="0080179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733,0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1798" w:rsidRPr="00BE77EE" w:rsidRDefault="00801798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68,36</w:t>
            </w:r>
          </w:p>
        </w:tc>
      </w:tr>
      <w:tr w:rsidR="0080179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733,0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1798" w:rsidRPr="00BE77EE" w:rsidRDefault="00801798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68,36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Pr="00BE77EE" w:rsidRDefault="00801798" w:rsidP="00CB7DAB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5,78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Pr="00BE77EE" w:rsidRDefault="00801798" w:rsidP="00CB7DAB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5,78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5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Pr="00BE77EE" w:rsidRDefault="00801798" w:rsidP="00CB7DAB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,2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9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Pr="00BE77EE" w:rsidRDefault="00801798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,4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Pr="00BE77EE" w:rsidRDefault="00801798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2,58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80179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Pr="00BE77EE" w:rsidRDefault="00801798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2,58</w:t>
            </w:r>
          </w:p>
        </w:tc>
      </w:tr>
      <w:tr w:rsidR="0080179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801798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1798" w:rsidRPr="00BE77EE" w:rsidRDefault="00902AA9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1798" w:rsidRPr="00BE77EE" w:rsidRDefault="00817BE1" w:rsidP="0027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2,38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DA57E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57EF" w:rsidRPr="00BE77EE" w:rsidRDefault="00902AA9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9,0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57EF" w:rsidRPr="00BE77EE" w:rsidRDefault="00902AA9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,2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9000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70,7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9000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5,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59000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,7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BE77EE" w:rsidRDefault="0059000E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,4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59000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,7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BE77EE" w:rsidRDefault="0059000E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,4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8F1A5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BE77EE" w:rsidRDefault="008F1A57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,4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8F1A5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BE77EE" w:rsidRDefault="008F1A57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,4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8F1A5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BE77EE" w:rsidRDefault="00817BE1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,98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8F1A5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BE77EE" w:rsidRDefault="008F1A57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,51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8F1A5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BE77EE" w:rsidRDefault="008F1A57" w:rsidP="008341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8F1A5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BE77EE" w:rsidRDefault="008F1A57" w:rsidP="008341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B515C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BE77EE" w:rsidRDefault="00B515C3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D00EB6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0EB6" w:rsidRPr="00BE77EE" w:rsidRDefault="00B515C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8,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0EB6" w:rsidRPr="00BE77EE" w:rsidRDefault="00B515C3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41E5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41E5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99,21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41E5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41E5B" w:rsidP="00D00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5,88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Pr="00BE77EE" w:rsidRDefault="00141E5B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5,88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Pr="00BE77EE" w:rsidRDefault="00141E5B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5,88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Pr="00BE77EE" w:rsidRDefault="00141E5B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5,88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141E5B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41E5B" w:rsidRPr="00BE77EE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41E5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5,88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мероприятий по профилактике терроризма и экстремизма, а также минимизации и (или)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41E5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41E5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B32335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Pr="00BE77EE" w:rsidRDefault="00B3233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141E5B" w:rsidP="00141E5B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B32335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Pr="00BE77EE" w:rsidRDefault="00B3233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B3233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2335" w:rsidRPr="00BE77EE" w:rsidRDefault="00141E5B" w:rsidP="00141E5B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B32335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335" w:rsidRPr="00BE77EE" w:rsidRDefault="00B32335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41E5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41E5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141E5B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D1B2E" w:rsidRPr="00BE77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141E5B" w:rsidP="00375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141E5B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272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41E5B" w:rsidRPr="00BE77EE" w:rsidRDefault="00141E5B" w:rsidP="00272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141E5B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272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41E5B" w:rsidRPr="00BE77EE" w:rsidRDefault="00141E5B" w:rsidP="00272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141E5B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E5B" w:rsidRPr="00BE77EE" w:rsidRDefault="00141E5B" w:rsidP="00272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41E5B" w:rsidRPr="00BE77EE" w:rsidRDefault="00141E5B" w:rsidP="00272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НАЦИОНАЛЬНАЯ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ЭКОНОМИК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022B1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 556,0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41565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893,2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Дорожное хозяйство (дорожные фонды)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022B1E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7 971,0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415657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750,63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16728E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5D12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5D1213" w:rsidP="00170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06</w:t>
            </w:r>
          </w:p>
        </w:tc>
      </w:tr>
      <w:tr w:rsidR="005D12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1672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5D121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1213" w:rsidRPr="00BE77EE" w:rsidRDefault="005D1213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06</w:t>
            </w:r>
          </w:p>
        </w:tc>
      </w:tr>
      <w:tr w:rsidR="005D12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5D121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1213" w:rsidRPr="00BE77EE" w:rsidRDefault="005D1213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06</w:t>
            </w:r>
          </w:p>
        </w:tc>
      </w:tr>
      <w:tr w:rsidR="005D12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5D121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1213" w:rsidRPr="00BE77EE" w:rsidRDefault="005D1213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06</w:t>
            </w:r>
          </w:p>
        </w:tc>
      </w:tr>
      <w:tr w:rsidR="005D12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5D1213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1213" w:rsidRPr="00BE77EE" w:rsidRDefault="005D1213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1213" w:rsidRPr="00BE77EE" w:rsidRDefault="005D1213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45,06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16728E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B51785" w:rsidP="00170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 8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B51785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405,5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16728E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родского поселения 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B51785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B51785" w:rsidP="00170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18,2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1707AF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1707A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1707A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1707A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1707A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3E50F7" w:rsidP="00A43177">
            <w:r w:rsidRPr="00BE77EE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Pr="00BE77EE" w:rsidRDefault="003E50F7">
            <w:r w:rsidRPr="00BE77EE">
              <w:rPr>
                <w:rFonts w:ascii="Times New Roman" w:eastAsia="Times New Roman" w:hAnsi="Times New Roman" w:cs="Times New Roman"/>
                <w:sz w:val="28"/>
              </w:rPr>
              <w:t>418,27</w:t>
            </w:r>
          </w:p>
        </w:tc>
      </w:tr>
      <w:tr w:rsidR="003E50F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2720BA">
            <w:r w:rsidRPr="00BE77EE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0F7" w:rsidRPr="00BE77EE" w:rsidRDefault="003E50F7" w:rsidP="002720BA">
            <w:r w:rsidRPr="00BE77EE">
              <w:rPr>
                <w:rFonts w:ascii="Times New Roman" w:eastAsia="Times New Roman" w:hAnsi="Times New Roman" w:cs="Times New Roman"/>
                <w:sz w:val="28"/>
              </w:rPr>
              <w:t>418,27</w:t>
            </w:r>
          </w:p>
        </w:tc>
      </w:tr>
      <w:tr w:rsidR="003E50F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2720BA">
            <w:r w:rsidRPr="00BE77EE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0F7" w:rsidRPr="00BE77EE" w:rsidRDefault="003E50F7" w:rsidP="002720BA">
            <w:r w:rsidRPr="00BE77EE">
              <w:rPr>
                <w:rFonts w:ascii="Times New Roman" w:eastAsia="Times New Roman" w:hAnsi="Times New Roman" w:cs="Times New Roman"/>
                <w:sz w:val="28"/>
              </w:rPr>
              <w:t>418,27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1707AF" w:rsidP="0016728E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»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1707A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1707A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1707A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1707AF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07AF" w:rsidRPr="00BE77EE" w:rsidRDefault="001707AF" w:rsidP="003E50F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3E50F7" w:rsidRPr="00BE77EE">
              <w:rPr>
                <w:rFonts w:ascii="Times New Roman" w:eastAsia="Times New Roman" w:hAnsi="Times New Roman" w:cs="Times New Roman"/>
                <w:sz w:val="28"/>
              </w:rPr>
              <w:t>860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07AF" w:rsidRPr="00BE77EE" w:rsidRDefault="003E50F7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87,30</w:t>
            </w:r>
          </w:p>
        </w:tc>
      </w:tr>
      <w:tr w:rsidR="003E50F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8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87,30</w:t>
            </w:r>
          </w:p>
        </w:tc>
      </w:tr>
      <w:tr w:rsidR="003E50F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8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87,30</w:t>
            </w:r>
          </w:p>
        </w:tc>
      </w:tr>
      <w:tr w:rsidR="003E50F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8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87,3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3E50F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BE77EE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3E50F7" w:rsidP="00746A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E50F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0F7" w:rsidRPr="00BE77EE" w:rsidRDefault="003E50F7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E50F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0F7" w:rsidRPr="00BE77EE" w:rsidRDefault="003E50F7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E50F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0F7" w:rsidRPr="00BE77EE" w:rsidRDefault="003E50F7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BE77EE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0SC95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3E50F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E50F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0SC95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0F7" w:rsidRPr="00BE77EE" w:rsidRDefault="003E50F7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E50F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0SC95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0F7" w:rsidRPr="00BE77EE" w:rsidRDefault="003E50F7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E50F7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0SC95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50F7" w:rsidRPr="00BE77EE" w:rsidRDefault="003E50F7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50F7" w:rsidRPr="00BE77EE" w:rsidRDefault="003E50F7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3E50F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925,9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3E50F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3E50F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925,9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3E50F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6951C3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ED1B2E" w:rsidRPr="00BE77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6951C3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42,6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2D66E0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ED1B2E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273E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ED1B2E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273E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ED1B2E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273E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ED1B2E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273EC7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70</w:t>
            </w:r>
            <w:r w:rsidR="00ED1B2E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BC7A84" w:rsidP="000B1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42,6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70</w:t>
            </w:r>
            <w:r w:rsidR="000B1802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1802" w:rsidRPr="00BE77EE" w:rsidRDefault="00BC7A84">
            <w:r w:rsidRPr="00BE77EE">
              <w:rPr>
                <w:rFonts w:ascii="Times New Roman" w:eastAsia="Times New Roman" w:hAnsi="Times New Roman" w:cs="Times New Roman"/>
                <w:sz w:val="28"/>
              </w:rPr>
              <w:t>142,6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70</w:t>
            </w:r>
            <w:r w:rsidR="000B1802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1802" w:rsidRPr="00BE77EE" w:rsidRDefault="00BC7A84">
            <w:r w:rsidRPr="00BE77EE">
              <w:rPr>
                <w:rFonts w:ascii="Times New Roman" w:eastAsia="Times New Roman" w:hAnsi="Times New Roman" w:cs="Times New Roman"/>
                <w:sz w:val="28"/>
              </w:rPr>
              <w:t>142,6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нужд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0B1802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1802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1802" w:rsidRPr="00BE77EE" w:rsidRDefault="00BC7A84">
            <w:r w:rsidRPr="00BE77EE">
              <w:rPr>
                <w:rFonts w:ascii="Times New Roman" w:eastAsia="Times New Roman" w:hAnsi="Times New Roman" w:cs="Times New Roman"/>
                <w:sz w:val="28"/>
              </w:rPr>
              <w:t>142,6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ED1B2E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BC7A84" w:rsidP="000B18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C7A84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84" w:rsidRPr="00BE77EE" w:rsidRDefault="00BC7A84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C7A84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84" w:rsidRPr="00BE77EE" w:rsidRDefault="00BC7A84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C7A84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7A84" w:rsidRPr="00BE77EE" w:rsidRDefault="00BC7A84" w:rsidP="002720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84" w:rsidRPr="00BE77EE" w:rsidRDefault="00BC7A84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2720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0 925,2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2720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 179,79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2720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ED1B2E" w:rsidRPr="00BE77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2720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75,62</w:t>
            </w:r>
          </w:p>
        </w:tc>
      </w:tr>
      <w:tr w:rsidR="002720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Краткосрочный план реализации </w:t>
            </w:r>
          </w:p>
          <w:p w:rsidR="002720BA" w:rsidRPr="00BE77EE" w:rsidRDefault="002720BA" w:rsidP="002720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в 2020 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Хабаровского муниципального район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  <w:p w:rsidR="002720BA" w:rsidRPr="00BE77EE" w:rsidRDefault="002720BA" w:rsidP="002720B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20BA" w:rsidRPr="00BE77EE" w:rsidRDefault="002720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720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tabs>
                <w:tab w:val="left" w:pos="9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  <w:p w:rsidR="002720BA" w:rsidRPr="00BE77EE" w:rsidRDefault="002720BA" w:rsidP="002720B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720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  <w:p w:rsidR="002720BA" w:rsidRPr="00BE77EE" w:rsidRDefault="002720BA" w:rsidP="002720B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720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  <w:p w:rsidR="002720BA" w:rsidRPr="00BE77EE" w:rsidRDefault="002720BA" w:rsidP="002720B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20BA" w:rsidRPr="00BE77EE" w:rsidRDefault="002720BA" w:rsidP="00272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2F57E9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</w:t>
            </w:r>
            <w:r w:rsidR="002F57E9" w:rsidRPr="00BE77EE">
              <w:rPr>
                <w:rFonts w:ascii="Times New Roman" w:eastAsia="Times New Roman" w:hAnsi="Times New Roman" w:cs="Times New Roman"/>
                <w:sz w:val="28"/>
              </w:rPr>
              <w:t>овского городского поселения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2720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2720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2720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2720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5E5ECB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5E5EC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5E5EC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5E5EC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5E5EC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2720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ECB" w:rsidRPr="00BE77EE" w:rsidRDefault="002720BA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5E5ECB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5E5EC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5E5EC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5E5EC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5E5EC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5ECB" w:rsidRPr="00BE77EE" w:rsidRDefault="002720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ECB" w:rsidRPr="00BE77EE" w:rsidRDefault="002720BA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2720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2720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E4551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E4551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E4551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E4551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E4551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2720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E4551A" w:rsidRPr="00BE77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551A" w:rsidRPr="00BE77EE" w:rsidRDefault="002720BA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E4551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E4551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E4551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E4551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E4551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551A" w:rsidRPr="00BE77EE" w:rsidRDefault="002720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E4551A" w:rsidRPr="00BE77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551A" w:rsidRPr="00BE77EE" w:rsidRDefault="002720BA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Взносы за капитальный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="00ED1B2E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313D2E" w:rsidP="00E45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</w:t>
            </w:r>
            <w:r w:rsidR="00ED1B2E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313D2E" w:rsidP="00C422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5,62</w:t>
            </w:r>
          </w:p>
        </w:tc>
      </w:tr>
      <w:tr w:rsidR="00313D2E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3D2E" w:rsidRPr="00BE77EE" w:rsidRDefault="00313D2E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5,62</w:t>
            </w:r>
          </w:p>
        </w:tc>
      </w:tr>
      <w:tr w:rsidR="00313D2E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3D2E" w:rsidRPr="00BE77EE" w:rsidRDefault="00313D2E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5,62</w:t>
            </w:r>
          </w:p>
        </w:tc>
      </w:tr>
      <w:tr w:rsidR="00313D2E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3D2E" w:rsidRPr="00BE77EE" w:rsidRDefault="00313D2E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3D2E" w:rsidRPr="00BE77EE" w:rsidRDefault="00313D2E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75,62</w:t>
            </w:r>
          </w:p>
        </w:tc>
      </w:tr>
      <w:tr w:rsidR="00640D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1B2E" w:rsidRPr="00BE77EE" w:rsidRDefault="00ED1B2E" w:rsidP="00A340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A34013" w:rsidRPr="00BE77EE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1B2E" w:rsidRPr="00BE77EE" w:rsidRDefault="00A34013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 947,25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. ГП на 2019-2021 годы»</w:t>
            </w:r>
          </w:p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C4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391981">
            <w:pPr>
              <w:tabs>
                <w:tab w:val="left" w:pos="2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</w:p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«Газификация объектов </w:t>
            </w:r>
          </w:p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энергетики и жилого фонда </w:t>
            </w:r>
          </w:p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Хабаровского муниципального района </w:t>
            </w:r>
          </w:p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3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340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C4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34,41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34,41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34,41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34,41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 917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34,41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340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 0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 w:rsidP="00C4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312,84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CC3AC9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CC3AC9" w:rsidP="00C4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62,84</w:t>
            </w:r>
          </w:p>
        </w:tc>
      </w:tr>
      <w:tr w:rsidR="00CC3AC9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AC9" w:rsidRPr="00BE77EE" w:rsidRDefault="00CC3AC9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62,84</w:t>
            </w:r>
          </w:p>
        </w:tc>
      </w:tr>
      <w:tr w:rsidR="00CC3AC9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AC9" w:rsidRPr="00BE77EE" w:rsidRDefault="00CC3AC9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AC9" w:rsidRPr="00BE77EE" w:rsidRDefault="00CC3AC9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62,84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4948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 270</w:t>
            </w:r>
            <w:r w:rsidR="00A34013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4948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A34013"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4948ED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 2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48ED" w:rsidRPr="00BE77EE" w:rsidRDefault="004948ED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50,0</w:t>
            </w:r>
          </w:p>
        </w:tc>
      </w:tr>
      <w:tr w:rsidR="004948ED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48ED" w:rsidRPr="00BE77EE" w:rsidRDefault="004948ED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 27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48ED" w:rsidRPr="00BE77EE" w:rsidRDefault="004948ED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5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4948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4948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4948E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4948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4948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4948ED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D83F1B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 28,2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D83F1B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56,93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. ГП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80,61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3919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80,61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80,61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80,61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3919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391981" w:rsidRPr="00BE77EE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391981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76,32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34013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391981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34013"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,0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,0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,0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0</w:t>
            </w:r>
            <w:r w:rsidR="00A34013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391981" w:rsidP="00C47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8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0</w:t>
            </w:r>
            <w:r w:rsidR="00A34013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391981">
            <w:r w:rsidRPr="00BE77EE">
              <w:rPr>
                <w:rFonts w:ascii="Times New Roman" w:eastAsia="Times New Roman" w:hAnsi="Times New Roman" w:cs="Times New Roman"/>
                <w:sz w:val="28"/>
              </w:rPr>
              <w:t>48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0</w:t>
            </w:r>
            <w:r w:rsidR="00A34013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391981">
            <w:r w:rsidRPr="00BE77EE">
              <w:rPr>
                <w:rFonts w:ascii="Times New Roman" w:eastAsia="Times New Roman" w:hAnsi="Times New Roman" w:cs="Times New Roman"/>
                <w:sz w:val="28"/>
              </w:rPr>
              <w:t>48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30</w:t>
            </w:r>
            <w:r w:rsidR="00A34013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391981">
            <w:r w:rsidRPr="00BE77EE">
              <w:rPr>
                <w:rFonts w:ascii="Times New Roman" w:eastAsia="Times New Roman" w:hAnsi="Times New Roman" w:cs="Times New Roman"/>
                <w:sz w:val="28"/>
              </w:rPr>
              <w:t>48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150</w:t>
            </w:r>
            <w:r w:rsidR="00A34013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391981" w:rsidP="0068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4,83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1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4,83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1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4,83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 1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4,83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60</w:t>
            </w:r>
            <w:r w:rsidR="00A34013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391981" w:rsidP="0068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3,49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3,49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3,49</w:t>
            </w:r>
          </w:p>
        </w:tc>
      </w:tr>
      <w:tr w:rsidR="00391981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981" w:rsidRPr="00BE77EE" w:rsidRDefault="00391981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16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981" w:rsidRPr="00BE77EE" w:rsidRDefault="00391981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3,49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4013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013" w:rsidRPr="00BE77EE" w:rsidRDefault="00A34013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4013" w:rsidRPr="00BE77EE" w:rsidRDefault="00A34013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E71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 Муниципальная программа «Благоустройство территории </w:t>
            </w:r>
          </w:p>
          <w:p w:rsidR="00E719BA" w:rsidRPr="00BE77EE" w:rsidRDefault="00E719BA" w:rsidP="00E71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:rsidR="00E719BA" w:rsidRPr="00BE77EE" w:rsidRDefault="00E719BA" w:rsidP="00E71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:rsidR="00E719BA" w:rsidRPr="00BE77EE" w:rsidRDefault="00E719BA" w:rsidP="00E719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Хабаровского края на 2020-2022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Бюджетные инвестиции в объекты капитального строительства государственной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ой) собственност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E719BA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Трудовое воспитание и          занятость</w:t>
            </w:r>
          </w:p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E719BA"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F9390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390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3908" w:rsidRPr="00BE77EE" w:rsidRDefault="00F9390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390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3908" w:rsidRPr="00BE77EE" w:rsidRDefault="00F9390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390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3908" w:rsidRPr="00BE77EE" w:rsidRDefault="00F9390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F9390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ероприятия в рамках муниципальной программы «Формирование современной городской среды Корфовского городского поселения Хабаровского муниципального района Хабаровского края». </w:t>
            </w:r>
            <w:proofErr w:type="spellStart"/>
            <w:r w:rsidRPr="00BE77EE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благоустройство общественных территорий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900F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F93908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F93908"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F93908" w:rsidP="008341D6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390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3908" w:rsidRPr="00BE77EE" w:rsidRDefault="00F9390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390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3908" w:rsidRPr="00BE77EE" w:rsidRDefault="00F9390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390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3908" w:rsidRPr="00BE77EE" w:rsidRDefault="00F9390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3908" w:rsidRPr="00BE77EE" w:rsidRDefault="00F9390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3056B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 558,2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3056BD" w:rsidP="008341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56BD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 558,2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6BD" w:rsidRPr="00BE77EE" w:rsidRDefault="003056BD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56BD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6BD" w:rsidRPr="00BE77EE" w:rsidRDefault="003056BD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 558,2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6BD" w:rsidRPr="00BE77EE" w:rsidRDefault="003056BD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. Средства бюджета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Хабаровского края" Средства бюджета Хабаровского кра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 481,1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4543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855,89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 481,1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4543A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855,89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 481,1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4543A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 855,89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400,49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400,49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 198,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714369" w:rsidP="00DD3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969,93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 476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430,56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 632,1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 w:rsidP="00DD3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440,48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 632,1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 440,48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9,21</w:t>
            </w:r>
          </w:p>
        </w:tc>
      </w:tr>
      <w:tr w:rsidR="00E719BA" w:rsidRPr="00BE77EE" w:rsidTr="002720BA">
        <w:trPr>
          <w:trHeight w:val="1140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 128,0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411,27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E719BA"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 w:rsidP="00DD39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0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4EB8" w:rsidRPr="00BE77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04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E719BA"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92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92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,92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Расходы на выплаты персоналу казённых учреждений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сходы на выплаты персоналу казённых учреждений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A04EB8" w:rsidP="00CA312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A3127" w:rsidRPr="00BE77E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>5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A04EB8" w:rsidP="00640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A04EB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. Доплаты к пенсиям муниципальных служащих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4EB8" w:rsidRPr="00BE77EE" w:rsidRDefault="00A04EB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4EB8" w:rsidRPr="00BE77EE" w:rsidRDefault="00A04EB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8,39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E719BA"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E719BA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3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32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8"/>
              </w:rPr>
              <w:t>32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  <w:lang w:val="en-US"/>
              </w:rPr>
              <w:t>0,0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FF1F4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 w:rsidP="00B42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1,53</w:t>
            </w:r>
          </w:p>
        </w:tc>
      </w:tr>
      <w:tr w:rsidR="00E719BA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E719BA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19BA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9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19BA" w:rsidRPr="00BE77EE" w:rsidRDefault="00FF1F4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 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FF1F48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FF1F48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r w:rsidRPr="00BE77E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1,53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</w:t>
            </w:r>
            <w:r w:rsidRPr="00BE77EE"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обеспечения государственных  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1,53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 CYR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1,53</w:t>
            </w:r>
          </w:p>
        </w:tc>
      </w:tr>
      <w:tr w:rsidR="00FF1F48" w:rsidRPr="00BE77EE" w:rsidTr="002720BA">
        <w:trPr>
          <w:trHeight w:val="1"/>
        </w:trPr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бюджета – ИТОГО: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F1F48" w:rsidRPr="00BE77EE" w:rsidRDefault="00FF1F48" w:rsidP="00A43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66 215,5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1F48" w:rsidRPr="00BE77EE" w:rsidRDefault="00FF1F48" w:rsidP="00640D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3 720,80</w:t>
            </w:r>
          </w:p>
        </w:tc>
      </w:tr>
    </w:tbl>
    <w:p w:rsidR="0069263E" w:rsidRPr="00BE77EE" w:rsidRDefault="006926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E76DA" w:rsidRPr="00BE77EE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E77EE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87481" w:rsidRPr="00BE77EE" w:rsidRDefault="00C87481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br w:type="page"/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lastRenderedPageBreak/>
        <w:t>Приложение № 4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3E76DA" w:rsidRPr="00BE77EE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F1F48" w:rsidRPr="00BE77EE">
        <w:rPr>
          <w:rFonts w:ascii="Times New Roman CYR" w:hAnsi="Times New Roman CYR" w:cs="Times New Roman CYR"/>
          <w:sz w:val="28"/>
          <w:szCs w:val="28"/>
        </w:rPr>
        <w:t>28</w:t>
      </w:r>
      <w:r w:rsidR="00AE70F9" w:rsidRPr="00BE77EE">
        <w:rPr>
          <w:rFonts w:ascii="Times New Roman CYR" w:hAnsi="Times New Roman CYR" w:cs="Times New Roman CYR"/>
          <w:sz w:val="28"/>
          <w:szCs w:val="28"/>
        </w:rPr>
        <w:t>.0</w:t>
      </w:r>
      <w:r w:rsidR="00FF1F48" w:rsidRPr="00BE77EE">
        <w:rPr>
          <w:rFonts w:ascii="Times New Roman CYR" w:hAnsi="Times New Roman CYR" w:cs="Times New Roman CYR"/>
          <w:sz w:val="28"/>
          <w:szCs w:val="28"/>
        </w:rPr>
        <w:t>5</w:t>
      </w:r>
      <w:r w:rsidR="00AE70F9" w:rsidRPr="00BE77EE">
        <w:rPr>
          <w:rFonts w:ascii="Times New Roman CYR" w:hAnsi="Times New Roman CYR" w:cs="Times New Roman CYR"/>
          <w:sz w:val="28"/>
          <w:szCs w:val="28"/>
        </w:rPr>
        <w:t xml:space="preserve">.2020 № </w:t>
      </w:r>
      <w:r w:rsidR="00CE5474">
        <w:rPr>
          <w:rFonts w:ascii="Times New Roman CYR" w:hAnsi="Times New Roman CYR" w:cs="Times New Roman CYR"/>
          <w:sz w:val="28"/>
          <w:szCs w:val="28"/>
        </w:rPr>
        <w:t>22/86</w:t>
      </w:r>
    </w:p>
    <w:p w:rsidR="0069263E" w:rsidRPr="00BE77EE" w:rsidRDefault="006926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9263E" w:rsidRPr="00BE77E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Ведомственная структура расходов бюджета городского поселения</w:t>
      </w:r>
    </w:p>
    <w:p w:rsidR="0069263E" w:rsidRPr="00BE77E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на 20</w:t>
      </w:r>
      <w:r w:rsidR="00FF1F48" w:rsidRPr="00BE77EE">
        <w:rPr>
          <w:rFonts w:ascii="Times New Roman CYR" w:eastAsia="Times New Roman CYR" w:hAnsi="Times New Roman CYR" w:cs="Times New Roman CYR"/>
          <w:sz w:val="28"/>
        </w:rPr>
        <w:t>20</w:t>
      </w:r>
      <w:r w:rsidRPr="00BE77EE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69263E" w:rsidRPr="00BE77EE" w:rsidRDefault="006717E7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9498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425"/>
        <w:gridCol w:w="425"/>
        <w:gridCol w:w="993"/>
        <w:gridCol w:w="500"/>
        <w:gridCol w:w="1484"/>
        <w:gridCol w:w="1418"/>
      </w:tblGrid>
      <w:tr w:rsidR="0069263E" w:rsidRPr="00BE77EE" w:rsidTr="001C2F25">
        <w:trPr>
          <w:trHeight w:val="702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9263E" w:rsidRPr="00BE77EE" w:rsidRDefault="006717E7" w:rsidP="001C2F25">
            <w:pPr>
              <w:suppressAutoHyphens/>
              <w:spacing w:after="119" w:line="240" w:lineRule="auto"/>
              <w:jc w:val="center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9263E" w:rsidRPr="00BE77EE" w:rsidRDefault="006717E7" w:rsidP="001C2F25">
            <w:pPr>
              <w:suppressAutoHyphens/>
              <w:spacing w:after="119" w:line="240" w:lineRule="auto"/>
              <w:jc w:val="center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Гла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9263E" w:rsidRPr="00BE77EE" w:rsidRDefault="006717E7" w:rsidP="001C2F25">
            <w:pPr>
              <w:suppressAutoHyphens/>
              <w:spacing w:after="119" w:line="240" w:lineRule="auto"/>
              <w:jc w:val="center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Р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9263E" w:rsidRPr="00BE77EE" w:rsidRDefault="006717E7" w:rsidP="001C2F25">
            <w:pPr>
              <w:suppressAutoHyphens/>
              <w:spacing w:after="119" w:line="240" w:lineRule="auto"/>
              <w:jc w:val="center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П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9263E" w:rsidRPr="00BE77EE" w:rsidRDefault="006717E7" w:rsidP="001C2F25">
            <w:pPr>
              <w:suppressAutoHyphens/>
              <w:spacing w:after="119" w:line="240" w:lineRule="auto"/>
              <w:jc w:val="center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ЦСР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9263E" w:rsidRPr="00BE77EE" w:rsidRDefault="006717E7" w:rsidP="001C2F25">
            <w:pPr>
              <w:suppressAutoHyphens/>
              <w:spacing w:after="119" w:line="240" w:lineRule="auto"/>
              <w:jc w:val="center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ВР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9263E" w:rsidRPr="00BE77EE" w:rsidRDefault="006717E7" w:rsidP="001C2F25">
            <w:pPr>
              <w:suppressAutoHyphens/>
              <w:spacing w:after="119" w:line="240" w:lineRule="auto"/>
              <w:jc w:val="center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Утвержде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9263E" w:rsidRPr="00BE77EE" w:rsidRDefault="006717E7" w:rsidP="001C2F25">
            <w:pPr>
              <w:suppressAutoHyphens/>
              <w:spacing w:after="119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Исполнено</w:t>
            </w:r>
          </w:p>
        </w:tc>
      </w:tr>
      <w:tr w:rsidR="0069263E" w:rsidRPr="00BE77E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b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b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9263E">
            <w:pPr>
              <w:suppressAutoHyphens/>
              <w:spacing w:after="119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B42342" w:rsidP="00CA31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A3127" w:rsidRPr="00BE77EE">
              <w:rPr>
                <w:rFonts w:ascii="Times New Roman" w:hAnsi="Times New Roman" w:cs="Times New Roman"/>
                <w:sz w:val="28"/>
                <w:szCs w:val="28"/>
              </w:rPr>
              <w:t> 684,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D83BE1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9 864,91</w:t>
            </w:r>
          </w:p>
        </w:tc>
      </w:tr>
      <w:tr w:rsidR="0069263E" w:rsidRPr="00BE77E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18 213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B42342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4 367,91</w:t>
            </w:r>
          </w:p>
        </w:tc>
      </w:tr>
      <w:tr w:rsidR="0069263E" w:rsidRPr="00BE77E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B42342" w:rsidP="00B058CF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733,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B42342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168,36</w:t>
            </w:r>
          </w:p>
        </w:tc>
      </w:tr>
      <w:tr w:rsidR="0069263E" w:rsidRPr="00BE77E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B42342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770,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B42342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105,7</w:t>
            </w:r>
          </w:p>
        </w:tc>
      </w:tr>
      <w:tr w:rsidR="0069263E" w:rsidRPr="00BE77E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BA63DD" w:rsidP="00B058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8 556,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415657" w:rsidP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1 893,23</w:t>
            </w:r>
          </w:p>
        </w:tc>
      </w:tr>
      <w:tr w:rsidR="0069263E" w:rsidRPr="00BE77E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BA63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20 925,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BA63DD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3 179,79</w:t>
            </w:r>
          </w:p>
        </w:tc>
      </w:tr>
      <w:tr w:rsidR="00B058CF" w:rsidRPr="00BE77E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BE77EE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E77EE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BE77EE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BE77EE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BE77EE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BE77EE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BE77EE" w:rsidRDefault="00B058C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E77EE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BE77EE" w:rsidRDefault="003216A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58CF" w:rsidRPr="00BE77EE" w:rsidRDefault="003216AF" w:rsidP="006736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9263E" w:rsidRPr="00BE77E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3216AF" w:rsidP="00531D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D8F" w:rsidRPr="00BE77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3216AF" w:rsidP="00B058C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68,39</w:t>
            </w:r>
          </w:p>
        </w:tc>
      </w:tr>
      <w:tr w:rsidR="0069263E" w:rsidRPr="00BE77E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sz w:val="27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8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3216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3216AF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81,53</w:t>
            </w:r>
          </w:p>
        </w:tc>
      </w:tr>
      <w:tr w:rsidR="0069263E" w:rsidRPr="00BE77E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 CYR" w:eastAsia="Times New Roman CYR" w:hAnsi="Times New Roman CYR" w:cs="Times New Roman CYR"/>
                <w:b/>
                <w:sz w:val="27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b/>
                <w:sz w:val="27"/>
              </w:rPr>
              <w:t>9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b/>
                <w:sz w:val="27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b/>
                <w:sz w:val="27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b/>
                <w:sz w:val="27"/>
              </w:rPr>
              <w:t>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b/>
                <w:sz w:val="27"/>
              </w:rPr>
              <w:t>00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3216AF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  <w:szCs w:val="28"/>
              </w:rPr>
              <w:t>16 481,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415657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3 855,89</w:t>
            </w:r>
          </w:p>
        </w:tc>
      </w:tr>
      <w:tr w:rsidR="0069263E" w:rsidRPr="00BE77EE" w:rsidTr="00B058CF">
        <w:trPr>
          <w:trHeight w:val="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717E7">
            <w:pPr>
              <w:suppressAutoHyphens/>
              <w:spacing w:after="119" w:line="240" w:lineRule="auto"/>
            </w:pPr>
            <w:r w:rsidRPr="00BE77EE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69263E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3216AF" w:rsidP="00114997">
            <w:pPr>
              <w:suppressAutoHyphens/>
              <w:spacing w:after="0" w:line="240" w:lineRule="auto"/>
              <w:rPr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6 215,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63E" w:rsidRPr="00BE77EE" w:rsidRDefault="003216AF" w:rsidP="00114997">
            <w:pPr>
              <w:suppressAutoHyphens/>
              <w:spacing w:after="119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13 720,80</w:t>
            </w:r>
          </w:p>
        </w:tc>
      </w:tr>
    </w:tbl>
    <w:p w:rsidR="0069263E" w:rsidRPr="00BE77E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E76DA" w:rsidRPr="00BE77EE" w:rsidRDefault="003E76DA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3E76DA" w:rsidRPr="00BE77EE" w:rsidRDefault="003E76DA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Pr="00BE77E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 w:rsidRPr="00BE77EE">
        <w:rPr>
          <w:rFonts w:ascii="Times New Roman CYR" w:eastAsia="Times New Roman CYR" w:hAnsi="Times New Roman CYR" w:cs="Times New Roman CYR"/>
          <w:sz w:val="28"/>
        </w:rPr>
        <w:t>Председатель Совета депутатов                                                    И.А. Галышева</w:t>
      </w:r>
    </w:p>
    <w:p w:rsidR="0069263E" w:rsidRPr="00BE77E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69263E" w:rsidRPr="00BE77E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317F10" w:rsidRPr="00BE77EE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Pr="00BE77EE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Pr="00BE77EE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Pr="00BE77EE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Pr="00BE77EE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5F4991" w:rsidRPr="00BE77EE" w:rsidRDefault="005F4991" w:rsidP="00C87481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Приложение № 5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</w:p>
    <w:p w:rsidR="003E76DA" w:rsidRPr="00BE77EE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3E76DA" w:rsidRPr="00BE77EE" w:rsidRDefault="003E76DA" w:rsidP="003E76DA">
      <w:pPr>
        <w:widowControl w:val="0"/>
        <w:autoSpaceDE w:val="0"/>
        <w:autoSpaceDN w:val="0"/>
        <w:adjustRightInd w:val="0"/>
        <w:spacing w:after="0" w:line="240" w:lineRule="exact"/>
        <w:ind w:firstLine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BE77EE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216AF" w:rsidRPr="00BE77EE">
        <w:rPr>
          <w:rFonts w:ascii="Times New Roman CYR" w:hAnsi="Times New Roman CYR" w:cs="Times New Roman CYR"/>
          <w:sz w:val="28"/>
          <w:szCs w:val="28"/>
        </w:rPr>
        <w:t>28</w:t>
      </w:r>
      <w:r w:rsidR="00AE70F9" w:rsidRPr="00BE77EE">
        <w:rPr>
          <w:rFonts w:ascii="Times New Roman CYR" w:hAnsi="Times New Roman CYR" w:cs="Times New Roman CYR"/>
          <w:sz w:val="28"/>
          <w:szCs w:val="28"/>
        </w:rPr>
        <w:t>.0</w:t>
      </w:r>
      <w:r w:rsidR="003216AF" w:rsidRPr="00BE77EE">
        <w:rPr>
          <w:rFonts w:ascii="Times New Roman CYR" w:hAnsi="Times New Roman CYR" w:cs="Times New Roman CYR"/>
          <w:sz w:val="28"/>
          <w:szCs w:val="28"/>
        </w:rPr>
        <w:t>5</w:t>
      </w:r>
      <w:r w:rsidR="00AE70F9" w:rsidRPr="00BE77EE">
        <w:rPr>
          <w:rFonts w:ascii="Times New Roman CYR" w:hAnsi="Times New Roman CYR" w:cs="Times New Roman CYR"/>
          <w:sz w:val="28"/>
          <w:szCs w:val="28"/>
        </w:rPr>
        <w:t xml:space="preserve">.2020 № </w:t>
      </w:r>
      <w:r w:rsidR="00CE5474">
        <w:rPr>
          <w:rFonts w:ascii="Times New Roman CYR" w:hAnsi="Times New Roman CYR" w:cs="Times New Roman CYR"/>
          <w:sz w:val="28"/>
          <w:szCs w:val="28"/>
        </w:rPr>
        <w:t>22/86</w:t>
      </w:r>
    </w:p>
    <w:p w:rsidR="0069263E" w:rsidRPr="00BE77EE" w:rsidRDefault="00692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69263E" w:rsidRPr="00BE77EE" w:rsidRDefault="00692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69263E" w:rsidRPr="00BE77E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E77EE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69263E" w:rsidRPr="00BE77E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E77EE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69263E" w:rsidRPr="00BE77E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E77EE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3216AF" w:rsidRPr="00BE77EE">
        <w:rPr>
          <w:rFonts w:ascii="Times New Roman" w:eastAsia="Times New Roman" w:hAnsi="Times New Roman" w:cs="Times New Roman"/>
          <w:b/>
          <w:sz w:val="28"/>
        </w:rPr>
        <w:t>20</w:t>
      </w:r>
      <w:r w:rsidRPr="00BE77EE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69263E" w:rsidRPr="00BE77E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263E" w:rsidRPr="00BE77EE" w:rsidRDefault="006717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BE77EE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3241"/>
        <w:gridCol w:w="1802"/>
        <w:gridCol w:w="1478"/>
      </w:tblGrid>
      <w:tr w:rsidR="0069263E" w:rsidRPr="00BE77EE" w:rsidTr="003D6E9C">
        <w:trPr>
          <w:trHeight w:val="313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6717E7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6717E7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6717E7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6717E7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69263E" w:rsidRPr="00BE77E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6717E7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6717E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3216AF" w:rsidP="00EE2F30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298,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3216AF" w:rsidP="00EE2F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1 053,54</w:t>
            </w:r>
          </w:p>
        </w:tc>
      </w:tr>
      <w:tr w:rsidR="0069263E" w:rsidRPr="00BE77E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6717E7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6717E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3216AF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1 298,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3216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1 053,54</w:t>
            </w:r>
          </w:p>
        </w:tc>
      </w:tr>
      <w:tr w:rsidR="003216AF" w:rsidRPr="00BE77E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E5537A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-64 91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0E17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-12 667,26</w:t>
            </w:r>
          </w:p>
        </w:tc>
      </w:tr>
      <w:tr w:rsidR="003216AF" w:rsidRPr="00BE77E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E5537A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6 215,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0E17F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13 720,80</w:t>
            </w:r>
          </w:p>
        </w:tc>
      </w:tr>
      <w:tr w:rsidR="003216AF" w:rsidRPr="00BE77E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E5537A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-64 91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0E17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-12 667,26</w:t>
            </w:r>
          </w:p>
        </w:tc>
      </w:tr>
      <w:tr w:rsidR="003216AF" w:rsidRPr="00BE77E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E5537A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-64 91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0E17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-12 667,26</w:t>
            </w:r>
          </w:p>
        </w:tc>
      </w:tr>
      <w:tr w:rsidR="003216AF" w:rsidRPr="00BE77E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E5537A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-64 91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0E17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-12 667,26</w:t>
            </w:r>
          </w:p>
        </w:tc>
      </w:tr>
      <w:tr w:rsidR="003216AF" w:rsidRPr="00BE77E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E5537A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6 215,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0E17F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13 720,80</w:t>
            </w:r>
          </w:p>
        </w:tc>
      </w:tr>
      <w:tr w:rsidR="003216AF" w:rsidRPr="00BE77E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E5537A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6 215,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E77EE" w:rsidRDefault="003216AF" w:rsidP="000E17F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13 720,80</w:t>
            </w:r>
          </w:p>
        </w:tc>
      </w:tr>
      <w:tr w:rsidR="0069263E" w:rsidRPr="00BE77EE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6717E7">
            <w:pPr>
              <w:suppressAutoHyphens/>
              <w:spacing w:after="0" w:line="240" w:lineRule="auto"/>
              <w:jc w:val="center"/>
            </w:pPr>
            <w:r w:rsidRPr="00BE77EE"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6717E7">
            <w:pPr>
              <w:suppressAutoHyphens/>
              <w:spacing w:after="0" w:line="240" w:lineRule="auto"/>
            </w:pPr>
            <w:r w:rsidRPr="00BE77EE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3216AF" w:rsidP="00E5537A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Times New Roman" w:hAnsi="Times New Roman" w:cs="Times New Roman"/>
                <w:sz w:val="28"/>
              </w:rPr>
              <w:t>66 215,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BE77EE" w:rsidRDefault="003216AF" w:rsidP="00105D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E77EE">
              <w:rPr>
                <w:rFonts w:ascii="Times New Roman" w:eastAsia="Calibri" w:hAnsi="Times New Roman" w:cs="Times New Roman"/>
                <w:sz w:val="28"/>
                <w:szCs w:val="28"/>
              </w:rPr>
              <w:t>13 720,80</w:t>
            </w:r>
          </w:p>
        </w:tc>
      </w:tr>
    </w:tbl>
    <w:p w:rsidR="0069263E" w:rsidRPr="00BE77E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263E" w:rsidRPr="00BE77E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E76DA" w:rsidRPr="00BE77EE" w:rsidRDefault="003E76DA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BE77EE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 И.А. Галышева</w:t>
      </w:r>
    </w:p>
    <w:sectPr w:rsidR="0069263E" w:rsidSect="00BE77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E"/>
    <w:rsid w:val="000112E3"/>
    <w:rsid w:val="0001440F"/>
    <w:rsid w:val="00022B1E"/>
    <w:rsid w:val="0003074A"/>
    <w:rsid w:val="000540A1"/>
    <w:rsid w:val="000609B4"/>
    <w:rsid w:val="0006166C"/>
    <w:rsid w:val="0006176F"/>
    <w:rsid w:val="00077CB0"/>
    <w:rsid w:val="00087600"/>
    <w:rsid w:val="000941B6"/>
    <w:rsid w:val="000B1802"/>
    <w:rsid w:val="000E17FE"/>
    <w:rsid w:val="000E7CE1"/>
    <w:rsid w:val="000F30D5"/>
    <w:rsid w:val="000F5325"/>
    <w:rsid w:val="001008BD"/>
    <w:rsid w:val="00105D25"/>
    <w:rsid w:val="00114997"/>
    <w:rsid w:val="00115796"/>
    <w:rsid w:val="00121DAE"/>
    <w:rsid w:val="00141E5B"/>
    <w:rsid w:val="0016728E"/>
    <w:rsid w:val="00167C0B"/>
    <w:rsid w:val="001707AF"/>
    <w:rsid w:val="00185243"/>
    <w:rsid w:val="00187114"/>
    <w:rsid w:val="0018774F"/>
    <w:rsid w:val="00197D58"/>
    <w:rsid w:val="001C2F25"/>
    <w:rsid w:val="001D36C3"/>
    <w:rsid w:val="002033E5"/>
    <w:rsid w:val="00215148"/>
    <w:rsid w:val="002265C6"/>
    <w:rsid w:val="00230B6D"/>
    <w:rsid w:val="00254E0E"/>
    <w:rsid w:val="002720BA"/>
    <w:rsid w:val="00273EC7"/>
    <w:rsid w:val="0028070D"/>
    <w:rsid w:val="00282DB9"/>
    <w:rsid w:val="00293045"/>
    <w:rsid w:val="002D66E0"/>
    <w:rsid w:val="002E5372"/>
    <w:rsid w:val="002E591A"/>
    <w:rsid w:val="002F2FC7"/>
    <w:rsid w:val="002F57E9"/>
    <w:rsid w:val="002F7175"/>
    <w:rsid w:val="00303323"/>
    <w:rsid w:val="003056BD"/>
    <w:rsid w:val="00313D2E"/>
    <w:rsid w:val="00317F10"/>
    <w:rsid w:val="003216AF"/>
    <w:rsid w:val="003274D3"/>
    <w:rsid w:val="00336B82"/>
    <w:rsid w:val="00353744"/>
    <w:rsid w:val="00371586"/>
    <w:rsid w:val="00375CCE"/>
    <w:rsid w:val="003804B8"/>
    <w:rsid w:val="00391981"/>
    <w:rsid w:val="003B428B"/>
    <w:rsid w:val="003B4A74"/>
    <w:rsid w:val="003D6E9C"/>
    <w:rsid w:val="003E50F7"/>
    <w:rsid w:val="003E76DA"/>
    <w:rsid w:val="003F058D"/>
    <w:rsid w:val="00412DBA"/>
    <w:rsid w:val="00415657"/>
    <w:rsid w:val="00423C87"/>
    <w:rsid w:val="00431FCB"/>
    <w:rsid w:val="004339C1"/>
    <w:rsid w:val="00440AFC"/>
    <w:rsid w:val="004711D5"/>
    <w:rsid w:val="004948ED"/>
    <w:rsid w:val="004A210E"/>
    <w:rsid w:val="004B07B3"/>
    <w:rsid w:val="004B3982"/>
    <w:rsid w:val="004C4EA4"/>
    <w:rsid w:val="004D7E3D"/>
    <w:rsid w:val="00501A2C"/>
    <w:rsid w:val="005032C5"/>
    <w:rsid w:val="0051213C"/>
    <w:rsid w:val="005216D1"/>
    <w:rsid w:val="00525D4F"/>
    <w:rsid w:val="00531D8F"/>
    <w:rsid w:val="0059000E"/>
    <w:rsid w:val="005A17CC"/>
    <w:rsid w:val="005D1213"/>
    <w:rsid w:val="005E5ECB"/>
    <w:rsid w:val="005F1234"/>
    <w:rsid w:val="005F4991"/>
    <w:rsid w:val="00632C1C"/>
    <w:rsid w:val="00640D48"/>
    <w:rsid w:val="00650AFB"/>
    <w:rsid w:val="0066776B"/>
    <w:rsid w:val="006717E7"/>
    <w:rsid w:val="006736F9"/>
    <w:rsid w:val="006843DF"/>
    <w:rsid w:val="0069263E"/>
    <w:rsid w:val="006951C3"/>
    <w:rsid w:val="006D0737"/>
    <w:rsid w:val="006D60C9"/>
    <w:rsid w:val="006E00B1"/>
    <w:rsid w:val="0070219E"/>
    <w:rsid w:val="00714369"/>
    <w:rsid w:val="007277E4"/>
    <w:rsid w:val="00736858"/>
    <w:rsid w:val="00746A42"/>
    <w:rsid w:val="00757452"/>
    <w:rsid w:val="00763A6C"/>
    <w:rsid w:val="00764169"/>
    <w:rsid w:val="007A0575"/>
    <w:rsid w:val="007B69BA"/>
    <w:rsid w:val="007E5EE0"/>
    <w:rsid w:val="007F1EF5"/>
    <w:rsid w:val="00801798"/>
    <w:rsid w:val="00817BE1"/>
    <w:rsid w:val="00820BF6"/>
    <w:rsid w:val="008341D6"/>
    <w:rsid w:val="0083723E"/>
    <w:rsid w:val="008A38A4"/>
    <w:rsid w:val="008B13F1"/>
    <w:rsid w:val="008B3775"/>
    <w:rsid w:val="008F1A57"/>
    <w:rsid w:val="00902AA9"/>
    <w:rsid w:val="00911D47"/>
    <w:rsid w:val="00912E44"/>
    <w:rsid w:val="009374A1"/>
    <w:rsid w:val="0097046E"/>
    <w:rsid w:val="009745FA"/>
    <w:rsid w:val="009778CA"/>
    <w:rsid w:val="00985896"/>
    <w:rsid w:val="00A04EB8"/>
    <w:rsid w:val="00A1791C"/>
    <w:rsid w:val="00A17930"/>
    <w:rsid w:val="00A34013"/>
    <w:rsid w:val="00A415EF"/>
    <w:rsid w:val="00A43177"/>
    <w:rsid w:val="00A4543A"/>
    <w:rsid w:val="00A5112B"/>
    <w:rsid w:val="00A5177C"/>
    <w:rsid w:val="00A64202"/>
    <w:rsid w:val="00AB14FD"/>
    <w:rsid w:val="00AE70F9"/>
    <w:rsid w:val="00AF2114"/>
    <w:rsid w:val="00B0336C"/>
    <w:rsid w:val="00B058CF"/>
    <w:rsid w:val="00B2155D"/>
    <w:rsid w:val="00B32335"/>
    <w:rsid w:val="00B42342"/>
    <w:rsid w:val="00B43E8A"/>
    <w:rsid w:val="00B50FA2"/>
    <w:rsid w:val="00B515C3"/>
    <w:rsid w:val="00B51785"/>
    <w:rsid w:val="00B551F0"/>
    <w:rsid w:val="00B94D35"/>
    <w:rsid w:val="00BA63DD"/>
    <w:rsid w:val="00BB2092"/>
    <w:rsid w:val="00BB6AFB"/>
    <w:rsid w:val="00BC7A84"/>
    <w:rsid w:val="00BE12AA"/>
    <w:rsid w:val="00BE77EE"/>
    <w:rsid w:val="00C02A7A"/>
    <w:rsid w:val="00C22464"/>
    <w:rsid w:val="00C42221"/>
    <w:rsid w:val="00C476D1"/>
    <w:rsid w:val="00C72B95"/>
    <w:rsid w:val="00C81980"/>
    <w:rsid w:val="00C857F0"/>
    <w:rsid w:val="00C87481"/>
    <w:rsid w:val="00C9425E"/>
    <w:rsid w:val="00C96F0F"/>
    <w:rsid w:val="00CA3127"/>
    <w:rsid w:val="00CB7DAB"/>
    <w:rsid w:val="00CC1DED"/>
    <w:rsid w:val="00CC3AC9"/>
    <w:rsid w:val="00CD613F"/>
    <w:rsid w:val="00CE5474"/>
    <w:rsid w:val="00CF4D8F"/>
    <w:rsid w:val="00D00EB6"/>
    <w:rsid w:val="00D36747"/>
    <w:rsid w:val="00D52366"/>
    <w:rsid w:val="00D600A5"/>
    <w:rsid w:val="00D81F2F"/>
    <w:rsid w:val="00D83BE1"/>
    <w:rsid w:val="00D83F1B"/>
    <w:rsid w:val="00DA57EF"/>
    <w:rsid w:val="00DC589B"/>
    <w:rsid w:val="00DD14D2"/>
    <w:rsid w:val="00DD39CB"/>
    <w:rsid w:val="00DF5C2A"/>
    <w:rsid w:val="00E22BC8"/>
    <w:rsid w:val="00E24337"/>
    <w:rsid w:val="00E42903"/>
    <w:rsid w:val="00E449AA"/>
    <w:rsid w:val="00E4551A"/>
    <w:rsid w:val="00E5537A"/>
    <w:rsid w:val="00E715A8"/>
    <w:rsid w:val="00E719BA"/>
    <w:rsid w:val="00E72EA4"/>
    <w:rsid w:val="00E73019"/>
    <w:rsid w:val="00E86033"/>
    <w:rsid w:val="00EC3348"/>
    <w:rsid w:val="00ED1B2E"/>
    <w:rsid w:val="00ED2DF6"/>
    <w:rsid w:val="00EE2F30"/>
    <w:rsid w:val="00F52AB0"/>
    <w:rsid w:val="00F72310"/>
    <w:rsid w:val="00F93908"/>
    <w:rsid w:val="00FB693B"/>
    <w:rsid w:val="00FE215A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369B-E16C-4A20-8AF7-C2664BA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3906</Words>
  <Characters>7926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редседатель ТСЖ</cp:lastModifiedBy>
  <cp:revision>2</cp:revision>
  <cp:lastPrinted>2020-04-23T04:03:00Z</cp:lastPrinted>
  <dcterms:created xsi:type="dcterms:W3CDTF">2020-05-28T23:32:00Z</dcterms:created>
  <dcterms:modified xsi:type="dcterms:W3CDTF">2020-05-28T23:32:00Z</dcterms:modified>
</cp:coreProperties>
</file>